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87" w:rsidRDefault="00481387" w:rsidP="00481387">
      <w:pPr>
        <w:pStyle w:val="1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</w:t>
      </w:r>
      <w:r w:rsidR="00193037">
        <w:rPr>
          <w:rFonts w:ascii="Times New Roman" w:hAnsi="Times New Roman" w:cs="Times New Roman"/>
          <w:b w:val="0"/>
          <w:szCs w:val="28"/>
        </w:rPr>
        <w:t xml:space="preserve">   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 w:rsidR="00425322">
        <w:rPr>
          <w:rFonts w:ascii="Times New Roman" w:hAnsi="Times New Roman" w:cs="Times New Roman"/>
          <w:b w:val="0"/>
          <w:szCs w:val="28"/>
        </w:rPr>
        <w:t xml:space="preserve">  </w:t>
      </w:r>
      <w:r w:rsidR="00262E45">
        <w:rPr>
          <w:rFonts w:ascii="Times New Roman" w:hAnsi="Times New Roman" w:cs="Times New Roman"/>
          <w:b w:val="0"/>
          <w:szCs w:val="28"/>
        </w:rPr>
        <w:t xml:space="preserve"> </w:t>
      </w:r>
      <w:r w:rsidR="00D743E3">
        <w:rPr>
          <w:rFonts w:ascii="Times New Roman" w:hAnsi="Times New Roman" w:cs="Times New Roman"/>
          <w:b w:val="0"/>
          <w:szCs w:val="28"/>
        </w:rPr>
        <w:t xml:space="preserve">  </w:t>
      </w:r>
      <w:r w:rsidR="0099460F">
        <w:rPr>
          <w:rFonts w:ascii="Times New Roman" w:hAnsi="Times New Roman" w:cs="Times New Roman"/>
          <w:b w:val="0"/>
          <w:szCs w:val="28"/>
        </w:rPr>
        <w:t xml:space="preserve">  </w:t>
      </w:r>
      <w:r w:rsidR="00D743E3">
        <w:rPr>
          <w:rFonts w:ascii="Times New Roman" w:hAnsi="Times New Roman" w:cs="Times New Roman"/>
          <w:b w:val="0"/>
          <w:szCs w:val="28"/>
        </w:rPr>
        <w:t xml:space="preserve">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262E45">
        <w:t xml:space="preserve">       </w:t>
      </w:r>
      <w:r w:rsidR="00345007" w:rsidRPr="00345007">
        <w:rPr>
          <w:sz w:val="28"/>
          <w:szCs w:val="28"/>
        </w:rPr>
        <w:t>Пр</w:t>
      </w:r>
      <w:r w:rsidRPr="00CA4D19">
        <w:rPr>
          <w:sz w:val="28"/>
          <w:szCs w:val="28"/>
        </w:rPr>
        <w:t>едседател</w:t>
      </w:r>
      <w:r w:rsidR="00345007">
        <w:rPr>
          <w:sz w:val="28"/>
          <w:szCs w:val="28"/>
        </w:rPr>
        <w:t>ь</w:t>
      </w:r>
      <w:r w:rsidRPr="00CA4D19">
        <w:rPr>
          <w:sz w:val="28"/>
          <w:szCs w:val="28"/>
        </w:rPr>
        <w:t xml:space="preserve"> Счетной палаты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262E45">
        <w:t xml:space="preserve">       </w:t>
      </w:r>
      <w:proofErr w:type="spellStart"/>
      <w:r w:rsidRPr="00CA4D19">
        <w:rPr>
          <w:sz w:val="28"/>
          <w:szCs w:val="28"/>
        </w:rPr>
        <w:t>Колпашевского</w:t>
      </w:r>
      <w:proofErr w:type="spellEnd"/>
      <w:r w:rsidRPr="00CA4D19">
        <w:rPr>
          <w:sz w:val="28"/>
          <w:szCs w:val="28"/>
        </w:rPr>
        <w:t xml:space="preserve"> района</w:t>
      </w:r>
    </w:p>
    <w:p w:rsidR="00481387" w:rsidRDefault="00481387" w:rsidP="00481387">
      <w:r>
        <w:t xml:space="preserve">                                                                                         </w:t>
      </w:r>
      <w:r w:rsidR="00262E45">
        <w:t xml:space="preserve">       </w:t>
      </w:r>
      <w:r>
        <w:t xml:space="preserve">______________ </w:t>
      </w:r>
      <w:r w:rsidR="00345007" w:rsidRPr="00345007">
        <w:rPr>
          <w:sz w:val="28"/>
          <w:szCs w:val="28"/>
        </w:rPr>
        <w:t>М</w:t>
      </w:r>
      <w:r w:rsidRPr="00CA4D19">
        <w:rPr>
          <w:sz w:val="28"/>
          <w:szCs w:val="28"/>
        </w:rPr>
        <w:t>.</w:t>
      </w:r>
      <w:r w:rsidR="00345007">
        <w:rPr>
          <w:sz w:val="28"/>
          <w:szCs w:val="28"/>
        </w:rPr>
        <w:t>Ю</w:t>
      </w:r>
      <w:r w:rsidRPr="00CA4D19">
        <w:rPr>
          <w:sz w:val="28"/>
          <w:szCs w:val="28"/>
        </w:rPr>
        <w:t xml:space="preserve">. </w:t>
      </w:r>
      <w:proofErr w:type="spellStart"/>
      <w:r w:rsidR="00345007">
        <w:rPr>
          <w:sz w:val="28"/>
          <w:szCs w:val="28"/>
        </w:rPr>
        <w:t>Мурзина</w:t>
      </w:r>
      <w:proofErr w:type="spellEnd"/>
    </w:p>
    <w:p w:rsidR="005B08C3" w:rsidRDefault="005B08C3" w:rsidP="00481387"/>
    <w:p w:rsidR="005B08C3" w:rsidRPr="00CA4D19" w:rsidRDefault="005B08C3" w:rsidP="005B08C3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</w:t>
      </w:r>
      <w:r w:rsidR="00262E45">
        <w:t xml:space="preserve">        </w:t>
      </w:r>
      <w:r>
        <w:t xml:space="preserve"> </w:t>
      </w:r>
      <w:r w:rsidRPr="00CA4D19">
        <w:rPr>
          <w:sz w:val="28"/>
          <w:szCs w:val="28"/>
        </w:rPr>
        <w:t>«</w:t>
      </w:r>
      <w:r w:rsidR="008E07C0">
        <w:rPr>
          <w:sz w:val="28"/>
          <w:szCs w:val="28"/>
        </w:rPr>
        <w:t>01</w:t>
      </w:r>
      <w:r w:rsidRPr="00CA4D19">
        <w:rPr>
          <w:sz w:val="28"/>
          <w:szCs w:val="28"/>
        </w:rPr>
        <w:t xml:space="preserve">» </w:t>
      </w:r>
      <w:r w:rsidR="00F108E2">
        <w:rPr>
          <w:sz w:val="28"/>
          <w:szCs w:val="28"/>
          <w:u w:val="single"/>
        </w:rPr>
        <w:t>ноября</w:t>
      </w:r>
      <w:r w:rsidRPr="00CA4D19">
        <w:rPr>
          <w:sz w:val="28"/>
          <w:szCs w:val="28"/>
        </w:rPr>
        <w:t xml:space="preserve"> 20</w:t>
      </w:r>
      <w:r w:rsidR="00E31E12">
        <w:rPr>
          <w:sz w:val="28"/>
          <w:szCs w:val="28"/>
        </w:rPr>
        <w:t xml:space="preserve">21 </w:t>
      </w:r>
      <w:r w:rsidRPr="00CA4D19">
        <w:rPr>
          <w:sz w:val="28"/>
          <w:szCs w:val="28"/>
        </w:rPr>
        <w:t>г.</w:t>
      </w:r>
    </w:p>
    <w:p w:rsidR="00481387" w:rsidRPr="009077C1" w:rsidRDefault="00481387" w:rsidP="0000171D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</w:p>
    <w:p w:rsidR="0000171D" w:rsidRPr="00742908" w:rsidRDefault="00B073B5" w:rsidP="0000171D">
      <w:pPr>
        <w:pStyle w:val="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ё</w:t>
      </w:r>
      <w:r w:rsidR="00481387">
        <w:rPr>
          <w:rFonts w:ascii="Times New Roman" w:hAnsi="Times New Roman" w:cs="Times New Roman"/>
          <w:szCs w:val="28"/>
        </w:rPr>
        <w:t>т</w:t>
      </w:r>
    </w:p>
    <w:p w:rsidR="0000171D" w:rsidRDefault="00AE6057" w:rsidP="00001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="0000171D" w:rsidRPr="00742908">
        <w:rPr>
          <w:b/>
          <w:sz w:val="28"/>
          <w:szCs w:val="28"/>
        </w:rPr>
        <w:t xml:space="preserve"> контрольного мероприятия</w:t>
      </w:r>
    </w:p>
    <w:p w:rsidR="00AE6057" w:rsidRPr="00AE6057" w:rsidRDefault="00AE6057" w:rsidP="0000171D">
      <w:pPr>
        <w:jc w:val="center"/>
        <w:rPr>
          <w:b/>
          <w:sz w:val="28"/>
          <w:szCs w:val="28"/>
        </w:rPr>
      </w:pPr>
      <w:r w:rsidRPr="00AE6057">
        <w:rPr>
          <w:b/>
          <w:color w:val="000000" w:themeColor="text1"/>
          <w:sz w:val="28"/>
          <w:szCs w:val="28"/>
        </w:rPr>
        <w:t>«Проверка использования средств бюджета муниципального образования «</w:t>
      </w:r>
      <w:proofErr w:type="spellStart"/>
      <w:r w:rsidRPr="00AE6057">
        <w:rPr>
          <w:b/>
          <w:color w:val="000000" w:themeColor="text1"/>
          <w:sz w:val="28"/>
          <w:szCs w:val="28"/>
        </w:rPr>
        <w:t>Колпашевское</w:t>
      </w:r>
      <w:proofErr w:type="spellEnd"/>
      <w:r w:rsidRPr="00AE6057">
        <w:rPr>
          <w:b/>
          <w:color w:val="000000" w:themeColor="text1"/>
          <w:sz w:val="28"/>
          <w:szCs w:val="28"/>
        </w:rPr>
        <w:t xml:space="preserve"> городское поселение», направленных на реализацию ведомственной целевой программы «Обеспечение транспортной доступности населения </w:t>
      </w:r>
      <w:proofErr w:type="spellStart"/>
      <w:r w:rsidRPr="00AE6057">
        <w:rPr>
          <w:b/>
          <w:color w:val="000000" w:themeColor="text1"/>
          <w:sz w:val="28"/>
          <w:szCs w:val="28"/>
        </w:rPr>
        <w:t>мкр</w:t>
      </w:r>
      <w:proofErr w:type="spellEnd"/>
      <w:r w:rsidRPr="00AE6057">
        <w:rPr>
          <w:b/>
          <w:color w:val="000000" w:themeColor="text1"/>
          <w:sz w:val="28"/>
          <w:szCs w:val="28"/>
        </w:rPr>
        <w:t>. Рейд с. Тогур в навигационный период на 2020 год»</w:t>
      </w:r>
    </w:p>
    <w:p w:rsidR="0000171D" w:rsidRPr="0000171D" w:rsidRDefault="0000171D" w:rsidP="0000171D">
      <w:pPr>
        <w:rPr>
          <w:sz w:val="28"/>
          <w:szCs w:val="28"/>
        </w:rPr>
      </w:pPr>
    </w:p>
    <w:p w:rsidR="005A6354" w:rsidRPr="00925793" w:rsidRDefault="005A6354" w:rsidP="005A6354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3B10">
        <w:rPr>
          <w:rFonts w:ascii="Times New Roman" w:hAnsi="Times New Roman" w:cs="Times New Roman"/>
          <w:b/>
          <w:sz w:val="28"/>
          <w:szCs w:val="28"/>
        </w:rPr>
        <w:t>Основание для проведения мероприятия:</w:t>
      </w:r>
      <w:r w:rsidRPr="00F56271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AE6057">
        <w:rPr>
          <w:rFonts w:ascii="Times New Roman" w:hAnsi="Times New Roman" w:cs="Times New Roman"/>
          <w:sz w:val="28"/>
          <w:szCs w:val="28"/>
        </w:rPr>
        <w:t>5</w:t>
      </w:r>
      <w:r w:rsidRPr="00F5627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562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6271">
        <w:rPr>
          <w:rFonts w:ascii="Times New Roman" w:hAnsi="Times New Roman" w:cs="Times New Roman"/>
          <w:sz w:val="28"/>
          <w:szCs w:val="28"/>
        </w:rPr>
        <w:t xml:space="preserve"> «Контрольн</w:t>
      </w:r>
      <w:r w:rsidR="005C4E50">
        <w:rPr>
          <w:rFonts w:ascii="Times New Roman" w:hAnsi="Times New Roman" w:cs="Times New Roman"/>
          <w:sz w:val="28"/>
          <w:szCs w:val="28"/>
        </w:rPr>
        <w:t xml:space="preserve">ые </w:t>
      </w:r>
      <w:r w:rsidR="006B47F4">
        <w:rPr>
          <w:rFonts w:ascii="Times New Roman" w:hAnsi="Times New Roman" w:cs="Times New Roman"/>
          <w:sz w:val="28"/>
          <w:szCs w:val="28"/>
        </w:rPr>
        <w:t>мероприятия» плана работы Сче</w:t>
      </w:r>
      <w:r w:rsidRPr="00F56271">
        <w:rPr>
          <w:rFonts w:ascii="Times New Roman" w:hAnsi="Times New Roman" w:cs="Times New Roman"/>
          <w:sz w:val="28"/>
          <w:szCs w:val="28"/>
        </w:rPr>
        <w:t xml:space="preserve">тной палаты </w:t>
      </w:r>
      <w:proofErr w:type="spellStart"/>
      <w:r w:rsidRPr="00F56271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F56271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AD3C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ого приказом</w:t>
      </w:r>
      <w:r w:rsidR="006B47F4">
        <w:rPr>
          <w:rFonts w:ascii="Times New Roman" w:hAnsi="Times New Roman" w:cs="Times New Roman"/>
          <w:sz w:val="28"/>
          <w:szCs w:val="28"/>
        </w:rPr>
        <w:t xml:space="preserve"> Сче</w:t>
      </w:r>
      <w:r w:rsidRPr="00F56271">
        <w:rPr>
          <w:rFonts w:ascii="Times New Roman" w:hAnsi="Times New Roman" w:cs="Times New Roman"/>
          <w:sz w:val="28"/>
          <w:szCs w:val="28"/>
        </w:rPr>
        <w:t xml:space="preserve">тной палаты </w:t>
      </w:r>
      <w:proofErr w:type="spellStart"/>
      <w:r w:rsidRPr="00F56271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F56271">
        <w:rPr>
          <w:rFonts w:ascii="Times New Roman" w:hAnsi="Times New Roman" w:cs="Times New Roman"/>
          <w:sz w:val="28"/>
          <w:szCs w:val="28"/>
        </w:rPr>
        <w:t xml:space="preserve">  района  от 28.12.20</w:t>
      </w:r>
      <w:r w:rsidR="00925793">
        <w:rPr>
          <w:rFonts w:ascii="Times New Roman" w:hAnsi="Times New Roman" w:cs="Times New Roman"/>
          <w:sz w:val="28"/>
          <w:szCs w:val="28"/>
        </w:rPr>
        <w:t>20</w:t>
      </w:r>
      <w:r w:rsidRPr="00F56271">
        <w:rPr>
          <w:rFonts w:ascii="Times New Roman" w:hAnsi="Times New Roman" w:cs="Times New Roman"/>
          <w:sz w:val="28"/>
          <w:szCs w:val="28"/>
        </w:rPr>
        <w:t xml:space="preserve"> № </w:t>
      </w:r>
      <w:r w:rsidR="00925793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579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C4E5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C4E50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5C4E50">
        <w:rPr>
          <w:rFonts w:ascii="Times New Roman" w:hAnsi="Times New Roman" w:cs="Times New Roman"/>
          <w:sz w:val="28"/>
          <w:szCs w:val="28"/>
        </w:rPr>
        <w:t xml:space="preserve"> городского поселения от 23.12.2020 № 35 «Об утверждении поручений по пр</w:t>
      </w:r>
      <w:r w:rsidR="006B47F4">
        <w:rPr>
          <w:rFonts w:ascii="Times New Roman" w:hAnsi="Times New Roman" w:cs="Times New Roman"/>
          <w:sz w:val="28"/>
          <w:szCs w:val="28"/>
        </w:rPr>
        <w:t>оведению Сче</w:t>
      </w:r>
      <w:r w:rsidR="005C4E50">
        <w:rPr>
          <w:rFonts w:ascii="Times New Roman" w:hAnsi="Times New Roman" w:cs="Times New Roman"/>
          <w:sz w:val="28"/>
          <w:szCs w:val="28"/>
        </w:rPr>
        <w:t xml:space="preserve">тной палаты </w:t>
      </w:r>
      <w:proofErr w:type="spellStart"/>
      <w:r w:rsidR="005C4E50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5C4E50">
        <w:rPr>
          <w:rFonts w:ascii="Times New Roman" w:hAnsi="Times New Roman" w:cs="Times New Roman"/>
          <w:sz w:val="28"/>
          <w:szCs w:val="28"/>
        </w:rPr>
        <w:t xml:space="preserve"> района мероприятий внешнего муниципального финансового контроля в муниципальном образовании «</w:t>
      </w:r>
      <w:proofErr w:type="spellStart"/>
      <w:r w:rsidR="005C4E50">
        <w:rPr>
          <w:rFonts w:ascii="Times New Roman" w:hAnsi="Times New Roman" w:cs="Times New Roman"/>
          <w:sz w:val="28"/>
          <w:szCs w:val="28"/>
        </w:rPr>
        <w:t>Колпашевское</w:t>
      </w:r>
      <w:proofErr w:type="spellEnd"/>
      <w:r w:rsidR="005C4E50">
        <w:rPr>
          <w:rFonts w:ascii="Times New Roman" w:hAnsi="Times New Roman" w:cs="Times New Roman"/>
          <w:sz w:val="28"/>
          <w:szCs w:val="28"/>
        </w:rPr>
        <w:t xml:space="preserve"> городское поселение» на 2021 год»</w:t>
      </w:r>
      <w:r w:rsidRPr="009257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F05D4" w:rsidRPr="00A14CEF" w:rsidRDefault="005A6354" w:rsidP="008F05D4">
      <w:pPr>
        <w:ind w:firstLine="708"/>
        <w:jc w:val="both"/>
        <w:rPr>
          <w:color w:val="000000" w:themeColor="text1"/>
          <w:sz w:val="28"/>
          <w:szCs w:val="28"/>
        </w:rPr>
      </w:pPr>
      <w:r w:rsidRPr="006E3B10">
        <w:rPr>
          <w:b/>
          <w:sz w:val="28"/>
          <w:szCs w:val="28"/>
        </w:rPr>
        <w:t>Объект контрольного мероприятия:</w:t>
      </w:r>
      <w:r>
        <w:rPr>
          <w:sz w:val="28"/>
          <w:szCs w:val="28"/>
        </w:rPr>
        <w:t xml:space="preserve"> </w:t>
      </w:r>
      <w:r w:rsidR="00AE6057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="00AE6057">
        <w:rPr>
          <w:color w:val="000000" w:themeColor="text1"/>
          <w:sz w:val="28"/>
          <w:szCs w:val="28"/>
        </w:rPr>
        <w:t>Колпашевского</w:t>
      </w:r>
      <w:proofErr w:type="spellEnd"/>
      <w:r w:rsidR="00AE6057">
        <w:rPr>
          <w:color w:val="000000" w:themeColor="text1"/>
          <w:sz w:val="28"/>
          <w:szCs w:val="28"/>
        </w:rPr>
        <w:t xml:space="preserve"> городского поселения</w:t>
      </w:r>
      <w:r w:rsidR="008F05D4" w:rsidRPr="00A14CEF">
        <w:rPr>
          <w:color w:val="000000" w:themeColor="text1"/>
          <w:sz w:val="28"/>
          <w:szCs w:val="28"/>
        </w:rPr>
        <w:t>.</w:t>
      </w:r>
    </w:p>
    <w:p w:rsidR="005A6354" w:rsidRDefault="005A6354" w:rsidP="005A6354">
      <w:pPr>
        <w:ind w:firstLine="708"/>
        <w:jc w:val="both"/>
        <w:rPr>
          <w:sz w:val="28"/>
          <w:szCs w:val="28"/>
        </w:rPr>
      </w:pPr>
      <w:r w:rsidRPr="006E3B10">
        <w:rPr>
          <w:b/>
          <w:sz w:val="28"/>
          <w:szCs w:val="28"/>
        </w:rPr>
        <w:t>Срок проведения контрольного мероприятия:</w:t>
      </w:r>
      <w:r w:rsidR="009E4382">
        <w:rPr>
          <w:sz w:val="28"/>
          <w:szCs w:val="28"/>
        </w:rPr>
        <w:t xml:space="preserve"> с </w:t>
      </w:r>
      <w:r w:rsidR="00724ED2">
        <w:rPr>
          <w:sz w:val="28"/>
          <w:szCs w:val="28"/>
        </w:rPr>
        <w:t>0</w:t>
      </w:r>
      <w:r w:rsidR="00AE6057">
        <w:rPr>
          <w:sz w:val="28"/>
          <w:szCs w:val="28"/>
        </w:rPr>
        <w:t>1</w:t>
      </w:r>
      <w:r w:rsidRPr="00F56271">
        <w:rPr>
          <w:sz w:val="28"/>
          <w:szCs w:val="28"/>
        </w:rPr>
        <w:t xml:space="preserve"> </w:t>
      </w:r>
      <w:r w:rsidR="009E4382">
        <w:rPr>
          <w:sz w:val="28"/>
          <w:szCs w:val="28"/>
        </w:rPr>
        <w:t>по</w:t>
      </w:r>
      <w:r w:rsidR="0090150B">
        <w:rPr>
          <w:sz w:val="28"/>
          <w:szCs w:val="28"/>
        </w:rPr>
        <w:t xml:space="preserve"> </w:t>
      </w:r>
      <w:r w:rsidR="00AE6057">
        <w:rPr>
          <w:sz w:val="28"/>
          <w:szCs w:val="28"/>
        </w:rPr>
        <w:t>27</w:t>
      </w:r>
      <w:r w:rsidRPr="00F56271">
        <w:rPr>
          <w:sz w:val="28"/>
          <w:szCs w:val="28"/>
        </w:rPr>
        <w:t xml:space="preserve"> </w:t>
      </w:r>
      <w:r w:rsidR="008F05D4">
        <w:rPr>
          <w:sz w:val="28"/>
          <w:szCs w:val="28"/>
        </w:rPr>
        <w:t>сентября</w:t>
      </w:r>
      <w:r w:rsidRPr="00F56271">
        <w:rPr>
          <w:sz w:val="28"/>
          <w:szCs w:val="28"/>
        </w:rPr>
        <w:t xml:space="preserve"> 202</w:t>
      </w:r>
      <w:r w:rsidR="00B04E80">
        <w:rPr>
          <w:sz w:val="28"/>
          <w:szCs w:val="28"/>
        </w:rPr>
        <w:t>1</w:t>
      </w:r>
      <w:r w:rsidRPr="00F56271">
        <w:rPr>
          <w:sz w:val="28"/>
          <w:szCs w:val="28"/>
        </w:rPr>
        <w:t xml:space="preserve"> года.</w:t>
      </w:r>
    </w:p>
    <w:p w:rsidR="006E3B10" w:rsidRPr="00281463" w:rsidRDefault="006E3B10" w:rsidP="005A6354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6E3B10">
        <w:rPr>
          <w:b/>
          <w:color w:val="000000" w:themeColor="text1"/>
          <w:sz w:val="28"/>
          <w:szCs w:val="28"/>
        </w:rPr>
        <w:t>Цель</w:t>
      </w:r>
      <w:r w:rsidR="00253582">
        <w:rPr>
          <w:b/>
          <w:color w:val="000000" w:themeColor="text1"/>
          <w:sz w:val="28"/>
          <w:szCs w:val="28"/>
        </w:rPr>
        <w:t xml:space="preserve"> </w:t>
      </w:r>
      <w:r w:rsidRPr="006E3B10">
        <w:rPr>
          <w:b/>
          <w:color w:val="000000" w:themeColor="text1"/>
          <w:sz w:val="28"/>
          <w:szCs w:val="28"/>
        </w:rPr>
        <w:t>контрольного</w:t>
      </w:r>
      <w:r w:rsidR="00253582">
        <w:rPr>
          <w:b/>
          <w:color w:val="000000" w:themeColor="text1"/>
          <w:sz w:val="28"/>
          <w:szCs w:val="28"/>
        </w:rPr>
        <w:t xml:space="preserve"> </w:t>
      </w:r>
      <w:r w:rsidRPr="006E3B10">
        <w:rPr>
          <w:b/>
          <w:color w:val="000000" w:themeColor="text1"/>
          <w:sz w:val="28"/>
          <w:szCs w:val="28"/>
        </w:rPr>
        <w:t>мероприятия</w:t>
      </w:r>
      <w:r w:rsidRPr="00925793">
        <w:rPr>
          <w:b/>
          <w:color w:val="000000" w:themeColor="text1"/>
          <w:sz w:val="28"/>
          <w:szCs w:val="28"/>
        </w:rPr>
        <w:t>:</w:t>
      </w:r>
      <w:r w:rsidR="00253582">
        <w:rPr>
          <w:b/>
          <w:color w:val="000000" w:themeColor="text1"/>
          <w:sz w:val="28"/>
          <w:szCs w:val="28"/>
        </w:rPr>
        <w:t xml:space="preserve"> </w:t>
      </w:r>
      <w:r w:rsidR="00F21A01" w:rsidRPr="00A14CEF">
        <w:rPr>
          <w:color w:val="000000" w:themeColor="text1"/>
          <w:sz w:val="28"/>
          <w:szCs w:val="28"/>
        </w:rPr>
        <w:t>проверка</w:t>
      </w:r>
      <w:r w:rsidR="00253582">
        <w:rPr>
          <w:color w:val="000000" w:themeColor="text1"/>
          <w:sz w:val="28"/>
          <w:szCs w:val="28"/>
        </w:rPr>
        <w:t xml:space="preserve"> </w:t>
      </w:r>
      <w:r w:rsidR="00F21A01" w:rsidRPr="00A14CEF">
        <w:rPr>
          <w:color w:val="000000" w:themeColor="text1"/>
          <w:sz w:val="28"/>
          <w:szCs w:val="28"/>
        </w:rPr>
        <w:t>деятельности</w:t>
      </w:r>
      <w:r w:rsidR="00253582">
        <w:rPr>
          <w:color w:val="000000" w:themeColor="text1"/>
          <w:sz w:val="28"/>
          <w:szCs w:val="28"/>
        </w:rPr>
        <w:t xml:space="preserve"> </w:t>
      </w:r>
      <w:r w:rsidR="008D4E79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8D4E79">
        <w:rPr>
          <w:color w:val="000000" w:themeColor="text1"/>
          <w:sz w:val="28"/>
          <w:szCs w:val="28"/>
        </w:rPr>
        <w:t>Колпашевского</w:t>
      </w:r>
      <w:proofErr w:type="spellEnd"/>
      <w:r w:rsidR="008D4E79">
        <w:rPr>
          <w:color w:val="000000" w:themeColor="text1"/>
          <w:sz w:val="28"/>
          <w:szCs w:val="28"/>
        </w:rPr>
        <w:t xml:space="preserve"> городского поселения</w:t>
      </w:r>
      <w:r w:rsidR="00253582">
        <w:rPr>
          <w:color w:val="000000" w:themeColor="text1"/>
          <w:sz w:val="28"/>
          <w:szCs w:val="28"/>
        </w:rPr>
        <w:t xml:space="preserve"> </w:t>
      </w:r>
      <w:r w:rsidR="00F21A01" w:rsidRPr="00A14CEF">
        <w:rPr>
          <w:color w:val="000000" w:themeColor="text1"/>
          <w:sz w:val="28"/>
          <w:szCs w:val="28"/>
        </w:rPr>
        <w:t>в</w:t>
      </w:r>
      <w:r w:rsidR="00253582">
        <w:rPr>
          <w:color w:val="000000" w:themeColor="text1"/>
          <w:sz w:val="28"/>
          <w:szCs w:val="28"/>
        </w:rPr>
        <w:t xml:space="preserve"> </w:t>
      </w:r>
      <w:r w:rsidR="00F21A01" w:rsidRPr="00A14CEF">
        <w:rPr>
          <w:color w:val="000000" w:themeColor="text1"/>
          <w:sz w:val="28"/>
          <w:szCs w:val="28"/>
        </w:rPr>
        <w:t>части</w:t>
      </w:r>
      <w:r w:rsidR="008D4E79">
        <w:rPr>
          <w:color w:val="000000" w:themeColor="text1"/>
          <w:sz w:val="28"/>
          <w:szCs w:val="28"/>
        </w:rPr>
        <w:t xml:space="preserve"> обоснованности, законности, эффективности и результативности</w:t>
      </w:r>
      <w:r w:rsidR="008D4E79" w:rsidRPr="003163E6">
        <w:rPr>
          <w:color w:val="000000" w:themeColor="text1"/>
          <w:sz w:val="28"/>
          <w:szCs w:val="28"/>
        </w:rPr>
        <w:t xml:space="preserve"> расходов</w:t>
      </w:r>
      <w:r w:rsidR="008D4E79">
        <w:rPr>
          <w:color w:val="000000" w:themeColor="text1"/>
          <w:sz w:val="28"/>
          <w:szCs w:val="28"/>
        </w:rPr>
        <w:t xml:space="preserve">, </w:t>
      </w:r>
      <w:r w:rsidR="008D4E79" w:rsidRPr="008D4E79">
        <w:rPr>
          <w:color w:val="000000" w:themeColor="text1"/>
          <w:sz w:val="28"/>
          <w:szCs w:val="28"/>
        </w:rPr>
        <w:t xml:space="preserve">направленных на реализацию ведомственной целевой программы «Обеспечение транспортной доступности населения </w:t>
      </w:r>
      <w:proofErr w:type="spellStart"/>
      <w:r w:rsidR="008D4E79" w:rsidRPr="008D4E79">
        <w:rPr>
          <w:color w:val="000000" w:themeColor="text1"/>
          <w:sz w:val="28"/>
          <w:szCs w:val="28"/>
        </w:rPr>
        <w:t>мкр</w:t>
      </w:r>
      <w:proofErr w:type="spellEnd"/>
      <w:r w:rsidR="008D4E79" w:rsidRPr="008D4E79">
        <w:rPr>
          <w:color w:val="000000" w:themeColor="text1"/>
          <w:sz w:val="28"/>
          <w:szCs w:val="28"/>
        </w:rPr>
        <w:t>. Рейд с. Тогур в навигационный период на 2020 год»</w:t>
      </w:r>
      <w:r w:rsidR="008D4E79">
        <w:rPr>
          <w:color w:val="000000" w:themeColor="text1"/>
          <w:sz w:val="28"/>
          <w:szCs w:val="28"/>
        </w:rPr>
        <w:t>.</w:t>
      </w:r>
    </w:p>
    <w:p w:rsidR="004A423B" w:rsidRDefault="006E3B10" w:rsidP="004A423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ветств</w:t>
      </w:r>
      <w:r w:rsidR="004A423B">
        <w:rPr>
          <w:b/>
          <w:color w:val="000000" w:themeColor="text1"/>
          <w:sz w:val="28"/>
          <w:szCs w:val="28"/>
        </w:rPr>
        <w:t>енны</w:t>
      </w:r>
      <w:r w:rsidR="008D4E79">
        <w:rPr>
          <w:b/>
          <w:color w:val="000000" w:themeColor="text1"/>
          <w:sz w:val="28"/>
          <w:szCs w:val="28"/>
        </w:rPr>
        <w:t>м</w:t>
      </w:r>
      <w:r w:rsidR="00D743E3">
        <w:rPr>
          <w:b/>
          <w:color w:val="000000" w:themeColor="text1"/>
          <w:sz w:val="28"/>
          <w:szCs w:val="28"/>
        </w:rPr>
        <w:t xml:space="preserve"> </w:t>
      </w:r>
      <w:r w:rsidR="004A423B">
        <w:rPr>
          <w:b/>
          <w:color w:val="000000" w:themeColor="text1"/>
          <w:sz w:val="28"/>
          <w:szCs w:val="28"/>
        </w:rPr>
        <w:t>исполнител</w:t>
      </w:r>
      <w:r w:rsidR="008D4E79">
        <w:rPr>
          <w:b/>
          <w:color w:val="000000" w:themeColor="text1"/>
          <w:sz w:val="28"/>
          <w:szCs w:val="28"/>
        </w:rPr>
        <w:t>ем</w:t>
      </w:r>
      <w:r w:rsidR="00D743E3">
        <w:rPr>
          <w:b/>
          <w:color w:val="000000" w:themeColor="text1"/>
          <w:sz w:val="28"/>
          <w:szCs w:val="28"/>
        </w:rPr>
        <w:t xml:space="preserve"> конт</w:t>
      </w:r>
      <w:r w:rsidR="008D4E79">
        <w:rPr>
          <w:b/>
          <w:color w:val="000000" w:themeColor="text1"/>
          <w:sz w:val="28"/>
          <w:szCs w:val="28"/>
        </w:rPr>
        <w:t>рольного мероприятия установлен</w:t>
      </w:r>
      <w:r w:rsidR="00D743E3">
        <w:rPr>
          <w:b/>
          <w:color w:val="000000" w:themeColor="text1"/>
          <w:sz w:val="28"/>
          <w:szCs w:val="28"/>
        </w:rPr>
        <w:t xml:space="preserve"> –</w:t>
      </w:r>
      <w:r w:rsidR="008D4E79">
        <w:rPr>
          <w:b/>
          <w:color w:val="000000" w:themeColor="text1"/>
          <w:sz w:val="28"/>
          <w:szCs w:val="28"/>
        </w:rPr>
        <w:t xml:space="preserve"> </w:t>
      </w:r>
      <w:r w:rsidR="004A423B" w:rsidRPr="004A423B">
        <w:rPr>
          <w:color w:val="000000" w:themeColor="text1"/>
          <w:sz w:val="28"/>
          <w:szCs w:val="28"/>
        </w:rPr>
        <w:t xml:space="preserve">инспектор </w:t>
      </w:r>
      <w:proofErr w:type="gramStart"/>
      <w:r w:rsidR="004A423B" w:rsidRPr="004A423B">
        <w:rPr>
          <w:color w:val="000000" w:themeColor="text1"/>
          <w:sz w:val="28"/>
          <w:szCs w:val="28"/>
        </w:rPr>
        <w:t>Заздравных</w:t>
      </w:r>
      <w:proofErr w:type="gramEnd"/>
      <w:r w:rsidR="004A423B" w:rsidRPr="004A423B">
        <w:rPr>
          <w:color w:val="000000" w:themeColor="text1"/>
          <w:sz w:val="28"/>
          <w:szCs w:val="28"/>
        </w:rPr>
        <w:t xml:space="preserve"> Ирина Алексеевна.</w:t>
      </w:r>
    </w:p>
    <w:p w:rsidR="00D743E3" w:rsidRPr="0053323E" w:rsidRDefault="00D743E3" w:rsidP="00D743E3">
      <w:pPr>
        <w:ind w:firstLine="709"/>
        <w:jc w:val="both"/>
        <w:rPr>
          <w:color w:val="000000" w:themeColor="text1"/>
          <w:sz w:val="28"/>
          <w:szCs w:val="28"/>
        </w:rPr>
      </w:pPr>
      <w:r w:rsidRPr="0053323E">
        <w:rPr>
          <w:color w:val="000000" w:themeColor="text1"/>
          <w:sz w:val="28"/>
          <w:szCs w:val="28"/>
        </w:rPr>
        <w:t>Контрольное мероприятие проводилось по следующим вопросам, определенным программой контрольного меропр</w:t>
      </w:r>
      <w:r w:rsidR="004218A5">
        <w:rPr>
          <w:color w:val="000000" w:themeColor="text1"/>
          <w:sz w:val="28"/>
          <w:szCs w:val="28"/>
        </w:rPr>
        <w:t>иятия, утвержденной приказом Сче</w:t>
      </w:r>
      <w:r w:rsidRPr="0053323E">
        <w:rPr>
          <w:color w:val="000000" w:themeColor="text1"/>
          <w:sz w:val="28"/>
          <w:szCs w:val="28"/>
        </w:rPr>
        <w:t xml:space="preserve">тной палаты </w:t>
      </w:r>
      <w:proofErr w:type="spellStart"/>
      <w:r w:rsidRPr="0053323E">
        <w:rPr>
          <w:color w:val="000000" w:themeColor="text1"/>
          <w:sz w:val="28"/>
          <w:szCs w:val="28"/>
        </w:rPr>
        <w:t>Колпашевского</w:t>
      </w:r>
      <w:proofErr w:type="spellEnd"/>
      <w:r w:rsidRPr="0053323E">
        <w:rPr>
          <w:color w:val="000000" w:themeColor="text1"/>
          <w:sz w:val="28"/>
          <w:szCs w:val="28"/>
        </w:rPr>
        <w:t xml:space="preserve"> района от </w:t>
      </w:r>
      <w:r w:rsidR="008D4E79">
        <w:rPr>
          <w:color w:val="000000" w:themeColor="text1"/>
          <w:sz w:val="28"/>
          <w:szCs w:val="28"/>
        </w:rPr>
        <w:t>25</w:t>
      </w:r>
      <w:r w:rsidRPr="0053323E">
        <w:rPr>
          <w:color w:val="000000" w:themeColor="text1"/>
          <w:sz w:val="28"/>
          <w:szCs w:val="28"/>
        </w:rPr>
        <w:t>.0</w:t>
      </w:r>
      <w:r w:rsidR="008D4E79">
        <w:rPr>
          <w:color w:val="000000" w:themeColor="text1"/>
          <w:sz w:val="28"/>
          <w:szCs w:val="28"/>
        </w:rPr>
        <w:t>8</w:t>
      </w:r>
      <w:r w:rsidRPr="0053323E">
        <w:rPr>
          <w:color w:val="000000" w:themeColor="text1"/>
          <w:sz w:val="28"/>
          <w:szCs w:val="28"/>
        </w:rPr>
        <w:t xml:space="preserve">.2021 № </w:t>
      </w:r>
      <w:r w:rsidR="008D4E79">
        <w:rPr>
          <w:color w:val="000000" w:themeColor="text1"/>
          <w:sz w:val="28"/>
          <w:szCs w:val="28"/>
        </w:rPr>
        <w:t>22</w:t>
      </w:r>
      <w:r w:rsidRPr="0053323E">
        <w:rPr>
          <w:color w:val="000000" w:themeColor="text1"/>
          <w:sz w:val="28"/>
          <w:szCs w:val="28"/>
        </w:rPr>
        <w:t xml:space="preserve">           «О проведении контрольного мероприятия»:</w:t>
      </w:r>
    </w:p>
    <w:p w:rsidR="008D4E79" w:rsidRPr="00293406" w:rsidRDefault="008D4E79" w:rsidP="008D4E79">
      <w:pPr>
        <w:ind w:firstLine="709"/>
        <w:jc w:val="both"/>
        <w:rPr>
          <w:color w:val="000000"/>
          <w:sz w:val="28"/>
          <w:szCs w:val="28"/>
        </w:rPr>
      </w:pPr>
      <w:r w:rsidRPr="00293406">
        <w:rPr>
          <w:color w:val="000000"/>
          <w:sz w:val="28"/>
          <w:szCs w:val="28"/>
        </w:rPr>
        <w:t>1. Характеристика объекта контрольного мероприятия.</w:t>
      </w:r>
    </w:p>
    <w:p w:rsidR="008D4E79" w:rsidRPr="00293406" w:rsidRDefault="008D4E79" w:rsidP="008D4E79">
      <w:pPr>
        <w:jc w:val="both"/>
        <w:rPr>
          <w:color w:val="000000"/>
          <w:sz w:val="28"/>
          <w:szCs w:val="28"/>
        </w:rPr>
      </w:pPr>
      <w:r w:rsidRPr="00293406">
        <w:rPr>
          <w:color w:val="000000"/>
        </w:rPr>
        <w:t xml:space="preserve">            </w:t>
      </w:r>
      <w:r w:rsidRPr="00293406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293406">
        <w:rPr>
          <w:color w:val="000000"/>
          <w:sz w:val="28"/>
          <w:szCs w:val="28"/>
        </w:rPr>
        <w:t>Анализ ведомственной целевой программы «</w:t>
      </w:r>
      <w:r>
        <w:rPr>
          <w:color w:val="000000"/>
          <w:sz w:val="28"/>
          <w:szCs w:val="28"/>
        </w:rPr>
        <w:t xml:space="preserve">Обеспечение транспортной доступности населения </w:t>
      </w:r>
      <w:proofErr w:type="spellStart"/>
      <w:r>
        <w:rPr>
          <w:color w:val="000000"/>
          <w:sz w:val="28"/>
          <w:szCs w:val="28"/>
        </w:rPr>
        <w:t>мкр</w:t>
      </w:r>
      <w:proofErr w:type="spellEnd"/>
      <w:r>
        <w:rPr>
          <w:color w:val="000000"/>
          <w:sz w:val="28"/>
          <w:szCs w:val="28"/>
        </w:rPr>
        <w:t>. Рейд с. Тогур в навигационный период» на 2020 год</w:t>
      </w:r>
      <w:r w:rsidRPr="00293406">
        <w:rPr>
          <w:color w:val="000000"/>
          <w:sz w:val="28"/>
          <w:szCs w:val="28"/>
        </w:rPr>
        <w:t>.</w:t>
      </w:r>
    </w:p>
    <w:p w:rsidR="008D4E79" w:rsidRDefault="008D4E79" w:rsidP="008D4E79">
      <w:pPr>
        <w:ind w:firstLine="708"/>
        <w:jc w:val="both"/>
        <w:rPr>
          <w:sz w:val="28"/>
          <w:szCs w:val="28"/>
        </w:rPr>
      </w:pPr>
      <w:r w:rsidRPr="00207BAB">
        <w:rPr>
          <w:sz w:val="28"/>
          <w:szCs w:val="28"/>
        </w:rPr>
        <w:t>3. Проверка целевого и эффективного использования средств бюджета муниципального образования «</w:t>
      </w:r>
      <w:proofErr w:type="spellStart"/>
      <w:r w:rsidRPr="00207BAB">
        <w:rPr>
          <w:sz w:val="28"/>
          <w:szCs w:val="28"/>
        </w:rPr>
        <w:t>Колпашевское</w:t>
      </w:r>
      <w:proofErr w:type="spellEnd"/>
      <w:r w:rsidRPr="00207BAB">
        <w:rPr>
          <w:sz w:val="28"/>
          <w:szCs w:val="28"/>
        </w:rPr>
        <w:t xml:space="preserve"> городское поселение», </w:t>
      </w:r>
      <w:r w:rsidRPr="00207BAB">
        <w:rPr>
          <w:sz w:val="28"/>
          <w:szCs w:val="28"/>
        </w:rPr>
        <w:lastRenderedPageBreak/>
        <w:t>направленных на реализаци</w:t>
      </w:r>
      <w:r>
        <w:rPr>
          <w:sz w:val="28"/>
          <w:szCs w:val="28"/>
        </w:rPr>
        <w:t>ю</w:t>
      </w:r>
      <w:r w:rsidRPr="00207BAB">
        <w:rPr>
          <w:sz w:val="28"/>
          <w:szCs w:val="28"/>
        </w:rPr>
        <w:t xml:space="preserve"> ведомственной целевой программы «</w:t>
      </w:r>
      <w:r>
        <w:rPr>
          <w:sz w:val="28"/>
          <w:szCs w:val="28"/>
        </w:rPr>
        <w:t xml:space="preserve">Обеспечение транспортной доступности населения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Рейд с. Тогур в навигационный период» на 2020 год.</w:t>
      </w:r>
    </w:p>
    <w:p w:rsidR="008D4E79" w:rsidRDefault="008D4E79" w:rsidP="008D4E7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Проверка правильности и своевременности отражения операций в бюджетном учете в рамках контрольного мероприятия.</w:t>
      </w:r>
    </w:p>
    <w:p w:rsidR="005A6354" w:rsidRDefault="00152E24" w:rsidP="004A423B">
      <w:pPr>
        <w:ind w:firstLine="708"/>
        <w:jc w:val="both"/>
        <w:rPr>
          <w:sz w:val="28"/>
          <w:szCs w:val="28"/>
        </w:rPr>
      </w:pPr>
      <w:r w:rsidRPr="00D743E3">
        <w:rPr>
          <w:sz w:val="28"/>
          <w:szCs w:val="28"/>
        </w:rPr>
        <w:t>Объем проверенных</w:t>
      </w:r>
      <w:r w:rsidR="001D3B8A">
        <w:rPr>
          <w:sz w:val="28"/>
          <w:szCs w:val="28"/>
        </w:rPr>
        <w:t xml:space="preserve"> бюджетных </w:t>
      </w:r>
      <w:r w:rsidRPr="00D743E3">
        <w:rPr>
          <w:sz w:val="28"/>
          <w:szCs w:val="28"/>
        </w:rPr>
        <w:t>средств</w:t>
      </w:r>
      <w:r w:rsidR="00D743E3">
        <w:rPr>
          <w:sz w:val="28"/>
          <w:szCs w:val="28"/>
        </w:rPr>
        <w:t xml:space="preserve"> составил </w:t>
      </w:r>
      <w:r w:rsidR="008D4E79">
        <w:rPr>
          <w:sz w:val="28"/>
          <w:szCs w:val="28"/>
        </w:rPr>
        <w:t>1 934,4</w:t>
      </w:r>
      <w:r w:rsidR="00436170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.</w:t>
      </w:r>
    </w:p>
    <w:p w:rsidR="004A423B" w:rsidRPr="009077C1" w:rsidRDefault="004A423B" w:rsidP="00396AC9">
      <w:pPr>
        <w:jc w:val="both"/>
        <w:rPr>
          <w:sz w:val="28"/>
          <w:szCs w:val="28"/>
        </w:rPr>
      </w:pPr>
    </w:p>
    <w:p w:rsidR="00F449A6" w:rsidRPr="009077C1" w:rsidRDefault="00E11627" w:rsidP="00396A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Краткая информация о деятельности </w:t>
      </w:r>
      <w:r w:rsidR="004A423B">
        <w:rPr>
          <w:b/>
          <w:sz w:val="28"/>
          <w:szCs w:val="28"/>
        </w:rPr>
        <w:t>объекта контрольного мероприятия</w:t>
      </w:r>
      <w:r>
        <w:rPr>
          <w:b/>
          <w:sz w:val="28"/>
          <w:szCs w:val="28"/>
        </w:rPr>
        <w:t>:</w:t>
      </w:r>
      <w:r w:rsidR="00CD3A7E" w:rsidRPr="00CF006F">
        <w:rPr>
          <w:b/>
          <w:sz w:val="28"/>
          <w:szCs w:val="28"/>
        </w:rPr>
        <w:t xml:space="preserve"> </w:t>
      </w:r>
    </w:p>
    <w:p w:rsidR="008D4E79" w:rsidRPr="00AF1ABC" w:rsidRDefault="008D4E79" w:rsidP="008D4E79">
      <w:pPr>
        <w:pStyle w:val="13"/>
        <w:rPr>
          <w:color w:val="000000" w:themeColor="text1"/>
        </w:rPr>
      </w:pPr>
      <w:proofErr w:type="gramStart"/>
      <w:r w:rsidRPr="00AF1ABC">
        <w:rPr>
          <w:color w:val="000000" w:themeColor="text1"/>
        </w:rPr>
        <w:t>Муниципальное образование «</w:t>
      </w:r>
      <w:proofErr w:type="spellStart"/>
      <w:r w:rsidRPr="00AF1ABC">
        <w:rPr>
          <w:color w:val="000000" w:themeColor="text1"/>
        </w:rPr>
        <w:t>Колпашевское</w:t>
      </w:r>
      <w:proofErr w:type="spellEnd"/>
      <w:r w:rsidRPr="00AF1ABC">
        <w:rPr>
          <w:color w:val="000000" w:themeColor="text1"/>
        </w:rPr>
        <w:t xml:space="preserve"> городское поселение» образовано, наделено статусом городского поселения в соответствии с Федеральным законом от 06.10.2003 № 131-ФЗ «Об общих принципах организации местного самоуправления в Российской Федерации» и Законом Томской области от 09.09.2004 № 195-ОЗ «О наделении статусом муниципального района, поселения (городского, сельского) и установлении границ муниципальных образований на территории </w:t>
      </w:r>
      <w:proofErr w:type="spellStart"/>
      <w:r w:rsidRPr="00AF1ABC">
        <w:rPr>
          <w:color w:val="000000" w:themeColor="text1"/>
        </w:rPr>
        <w:t>Колпашевского</w:t>
      </w:r>
      <w:proofErr w:type="spellEnd"/>
      <w:r w:rsidRPr="00AF1ABC">
        <w:rPr>
          <w:color w:val="000000" w:themeColor="text1"/>
        </w:rPr>
        <w:t xml:space="preserve"> района» и является самостоятельным муниципальным </w:t>
      </w:r>
      <w:r w:rsidRPr="00AF1ABC">
        <w:rPr>
          <w:color w:val="000000" w:themeColor="text1"/>
          <w:spacing w:val="8"/>
        </w:rPr>
        <w:t xml:space="preserve">образованием, находящимся в границах </w:t>
      </w:r>
      <w:proofErr w:type="spellStart"/>
      <w:r w:rsidRPr="00AF1ABC">
        <w:rPr>
          <w:color w:val="000000" w:themeColor="text1"/>
          <w:spacing w:val="8"/>
        </w:rPr>
        <w:t>Колпашевского</w:t>
      </w:r>
      <w:proofErr w:type="spellEnd"/>
      <w:proofErr w:type="gramEnd"/>
      <w:r w:rsidRPr="00AF1ABC">
        <w:rPr>
          <w:color w:val="000000" w:themeColor="text1"/>
          <w:spacing w:val="8"/>
        </w:rPr>
        <w:t xml:space="preserve"> </w:t>
      </w:r>
      <w:r w:rsidRPr="00AF1ABC">
        <w:rPr>
          <w:color w:val="000000" w:themeColor="text1"/>
        </w:rPr>
        <w:t xml:space="preserve">района Томской области. </w:t>
      </w:r>
    </w:p>
    <w:p w:rsidR="008D4E79" w:rsidRPr="00AF1ABC" w:rsidRDefault="008D4E79" w:rsidP="008D4E79">
      <w:pPr>
        <w:pStyle w:val="13"/>
        <w:rPr>
          <w:color w:val="000000" w:themeColor="text1"/>
        </w:rPr>
      </w:pPr>
      <w:r w:rsidRPr="00AF1ABC">
        <w:rPr>
          <w:color w:val="000000" w:themeColor="text1"/>
        </w:rPr>
        <w:t>В состав поселения входят населенные пункты: город Колпашево, село Тогур, деревня Волково, деревня Север.</w:t>
      </w:r>
    </w:p>
    <w:p w:rsidR="008D4E79" w:rsidRPr="00AF1ABC" w:rsidRDefault="008D4E79" w:rsidP="008D4E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F1ABC">
        <w:rPr>
          <w:color w:val="000000" w:themeColor="text1"/>
          <w:sz w:val="28"/>
          <w:szCs w:val="28"/>
        </w:rPr>
        <w:t>В системе муниципальных правовых актов Устав муниципального образования «</w:t>
      </w:r>
      <w:proofErr w:type="spellStart"/>
      <w:r w:rsidRPr="00AF1ABC">
        <w:rPr>
          <w:color w:val="000000" w:themeColor="text1"/>
          <w:sz w:val="28"/>
          <w:szCs w:val="28"/>
        </w:rPr>
        <w:t>Колпашевское</w:t>
      </w:r>
      <w:proofErr w:type="spellEnd"/>
      <w:r w:rsidRPr="00AF1ABC">
        <w:rPr>
          <w:color w:val="000000" w:themeColor="text1"/>
          <w:sz w:val="28"/>
          <w:szCs w:val="28"/>
        </w:rPr>
        <w:t xml:space="preserve"> городское поселение» (далее – Устав) является норматив</w:t>
      </w:r>
      <w:r w:rsidRPr="000A2837">
        <w:rPr>
          <w:color w:val="000000" w:themeColor="text1"/>
          <w:sz w:val="28"/>
          <w:szCs w:val="28"/>
        </w:rPr>
        <w:t>ным</w:t>
      </w:r>
      <w:r w:rsidRPr="00AF1ABC">
        <w:rPr>
          <w:color w:val="000000" w:themeColor="text1"/>
          <w:sz w:val="28"/>
          <w:szCs w:val="28"/>
        </w:rPr>
        <w:t xml:space="preserve"> правовым актом, регулирующим организацию и осуществление местного самоуправления на территории поселения в интересах населени</w:t>
      </w:r>
      <w:r w:rsidRPr="000A2837">
        <w:rPr>
          <w:color w:val="000000" w:themeColor="text1"/>
          <w:sz w:val="28"/>
          <w:szCs w:val="28"/>
        </w:rPr>
        <w:t>я,</w:t>
      </w:r>
      <w:r w:rsidRPr="00AF1ABC">
        <w:rPr>
          <w:color w:val="000000" w:themeColor="text1"/>
          <w:sz w:val="28"/>
          <w:szCs w:val="28"/>
        </w:rPr>
        <w:t xml:space="preserve"> с учетом исторических и иных местных традиций.</w:t>
      </w:r>
    </w:p>
    <w:p w:rsidR="008D4E79" w:rsidRPr="00AF1ABC" w:rsidRDefault="008D4E79" w:rsidP="008D4E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F1ABC">
        <w:rPr>
          <w:color w:val="000000" w:themeColor="text1"/>
          <w:sz w:val="28"/>
          <w:szCs w:val="28"/>
        </w:rPr>
        <w:t xml:space="preserve">В проверяемом периоде действовал Устав, утвержденный решением Совета </w:t>
      </w:r>
      <w:proofErr w:type="spellStart"/>
      <w:r w:rsidRPr="00AF1ABC">
        <w:rPr>
          <w:color w:val="000000" w:themeColor="text1"/>
          <w:sz w:val="28"/>
          <w:szCs w:val="28"/>
        </w:rPr>
        <w:t>Колпашевского</w:t>
      </w:r>
      <w:proofErr w:type="spellEnd"/>
      <w:r w:rsidRPr="00AF1ABC">
        <w:rPr>
          <w:color w:val="000000" w:themeColor="text1"/>
          <w:sz w:val="28"/>
          <w:szCs w:val="28"/>
        </w:rPr>
        <w:t xml:space="preserve"> городского поселения от 11.09.2012 № 50 (в редакции решений Совета </w:t>
      </w:r>
      <w:proofErr w:type="spellStart"/>
      <w:r w:rsidRPr="00AF1ABC">
        <w:rPr>
          <w:color w:val="000000" w:themeColor="text1"/>
          <w:sz w:val="28"/>
          <w:szCs w:val="28"/>
        </w:rPr>
        <w:t>Колпашевского</w:t>
      </w:r>
      <w:proofErr w:type="spellEnd"/>
      <w:r w:rsidRPr="00AF1ABC">
        <w:rPr>
          <w:color w:val="000000" w:themeColor="text1"/>
          <w:sz w:val="28"/>
          <w:szCs w:val="28"/>
        </w:rPr>
        <w:t xml:space="preserve"> городского поселения от 26.09.2013 № 42, от 30.10.2014 № 40, от 27.08.2015 № 24, от 27.10.2016 № 44, от 27.10.2016 № 45, от 26.05.2017 № 23, от 26.05.2017 № 24, от 23.10.2017 № 50, от 23.10.2017     № 51, от 27.02.2018 № 8, от 31.08.2018 № 25, от 08.10.2018 № 30, от 02.04.2019 № 5</w:t>
      </w:r>
      <w:proofErr w:type="gramEnd"/>
      <w:r w:rsidRPr="00AF1ABC">
        <w:rPr>
          <w:color w:val="000000" w:themeColor="text1"/>
          <w:sz w:val="28"/>
          <w:szCs w:val="28"/>
        </w:rPr>
        <w:t xml:space="preserve">, от 03.12.2019 № 36, от 03.12.2019 № 37, от 29.06.2020 № 9, от 29.06.2020 № 10, от 30.10.2020 № 25). </w:t>
      </w:r>
    </w:p>
    <w:p w:rsidR="008D4E79" w:rsidRDefault="008D4E79" w:rsidP="008D4E79">
      <w:pPr>
        <w:ind w:firstLine="709"/>
        <w:jc w:val="both"/>
        <w:rPr>
          <w:color w:val="000000" w:themeColor="text1"/>
          <w:sz w:val="28"/>
          <w:szCs w:val="28"/>
        </w:rPr>
      </w:pPr>
      <w:r w:rsidRPr="00AF1ABC">
        <w:rPr>
          <w:color w:val="000000" w:themeColor="text1"/>
          <w:sz w:val="28"/>
          <w:szCs w:val="28"/>
        </w:rPr>
        <w:t xml:space="preserve">Структура Администрации поселения утверждена решением Совета поселения от 19.03.2015 № 7 (в редакции решения Совета </w:t>
      </w:r>
      <w:proofErr w:type="spellStart"/>
      <w:r w:rsidRPr="00AF1ABC">
        <w:rPr>
          <w:color w:val="000000" w:themeColor="text1"/>
          <w:sz w:val="28"/>
          <w:szCs w:val="28"/>
        </w:rPr>
        <w:t>Колпашевского</w:t>
      </w:r>
      <w:proofErr w:type="spellEnd"/>
      <w:r w:rsidRPr="00AF1ABC">
        <w:rPr>
          <w:color w:val="000000" w:themeColor="text1"/>
          <w:sz w:val="28"/>
          <w:szCs w:val="28"/>
        </w:rPr>
        <w:t xml:space="preserve"> городского поселения от 09.07.2015 № 21, от 27.08.2015 № 29, от 27.01.2017 № 4, от 15.12.2017 № 69, </w:t>
      </w:r>
      <w:proofErr w:type="gramStart"/>
      <w:r w:rsidRPr="00AF1ABC">
        <w:rPr>
          <w:color w:val="000000" w:themeColor="text1"/>
          <w:sz w:val="28"/>
          <w:szCs w:val="28"/>
        </w:rPr>
        <w:t>от</w:t>
      </w:r>
      <w:proofErr w:type="gramEnd"/>
      <w:r w:rsidRPr="00AF1ABC">
        <w:rPr>
          <w:color w:val="000000" w:themeColor="text1"/>
          <w:sz w:val="28"/>
          <w:szCs w:val="28"/>
        </w:rPr>
        <w:t xml:space="preserve"> 27.04.2018 № 15</w:t>
      </w:r>
      <w:r>
        <w:rPr>
          <w:color w:val="000000" w:themeColor="text1"/>
          <w:sz w:val="28"/>
          <w:szCs w:val="28"/>
        </w:rPr>
        <w:t>).</w:t>
      </w:r>
    </w:p>
    <w:p w:rsidR="009077C1" w:rsidRPr="00293406" w:rsidRDefault="009077C1" w:rsidP="009077C1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93406">
        <w:rPr>
          <w:rFonts w:ascii="Times New Roman" w:hAnsi="Times New Roman" w:cs="Times New Roman"/>
          <w:color w:val="000000"/>
          <w:sz w:val="28"/>
          <w:szCs w:val="28"/>
        </w:rPr>
        <w:t xml:space="preserve">В компетенцию Администрации </w:t>
      </w:r>
      <w:proofErr w:type="spellStart"/>
      <w:r w:rsidRPr="00293406">
        <w:rPr>
          <w:rFonts w:ascii="Times New Roman" w:hAnsi="Times New Roman" w:cs="Times New Roman"/>
          <w:color w:val="000000"/>
          <w:sz w:val="28"/>
          <w:szCs w:val="28"/>
        </w:rPr>
        <w:t>Колпашевского</w:t>
      </w:r>
      <w:proofErr w:type="spellEnd"/>
      <w:r w:rsidRPr="0029340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входят вопросы, определенные частью 1 статьи 44 Устава в соответствии со статьей 14 Федерального закона от 06.10.2003 № 131-ФЗ «Об общих принципах организации местного самоуправления в Российской Федерации», в том числе в соответствии с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293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293406">
        <w:rPr>
          <w:rFonts w:ascii="Times New Roman" w:hAnsi="Times New Roman" w:cs="Times New Roman"/>
          <w:color w:val="000000"/>
          <w:sz w:val="28"/>
          <w:szCs w:val="28"/>
        </w:rPr>
        <w:t xml:space="preserve"> части 1 статьи 44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9340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ет условия для организации транспортного обслуживания населения в границах поселения</w:t>
      </w:r>
      <w:r w:rsidRPr="002934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543C0" w:rsidRDefault="00DA2C85" w:rsidP="00130ED3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В ходе проведения </w:t>
      </w:r>
      <w:r w:rsidR="00F4356E" w:rsidRPr="00F4356E">
        <w:rPr>
          <w:b/>
          <w:color w:val="000000" w:themeColor="text1"/>
          <w:sz w:val="28"/>
          <w:szCs w:val="28"/>
        </w:rPr>
        <w:t>контрольного ме</w:t>
      </w:r>
      <w:r w:rsidR="007F10AE">
        <w:rPr>
          <w:b/>
          <w:color w:val="000000" w:themeColor="text1"/>
          <w:sz w:val="28"/>
          <w:szCs w:val="28"/>
        </w:rPr>
        <w:t>роприятия установлены  следующие выводы, нарушения и недостатки</w:t>
      </w:r>
      <w:r>
        <w:rPr>
          <w:b/>
          <w:color w:val="000000" w:themeColor="text1"/>
          <w:sz w:val="28"/>
          <w:szCs w:val="28"/>
        </w:rPr>
        <w:t>:</w:t>
      </w:r>
    </w:p>
    <w:p w:rsidR="009077C1" w:rsidRDefault="009077C1" w:rsidP="009077C1">
      <w:pPr>
        <w:tabs>
          <w:tab w:val="left" w:pos="2054"/>
        </w:tabs>
        <w:ind w:firstLine="708"/>
        <w:jc w:val="both"/>
        <w:rPr>
          <w:color w:val="000000"/>
          <w:sz w:val="28"/>
          <w:szCs w:val="28"/>
        </w:rPr>
      </w:pPr>
      <w:r w:rsidRPr="00601865">
        <w:rPr>
          <w:color w:val="000000"/>
          <w:sz w:val="28"/>
          <w:szCs w:val="28"/>
        </w:rPr>
        <w:t xml:space="preserve">1. </w:t>
      </w:r>
      <w:r w:rsidRPr="00EB797E">
        <w:rPr>
          <w:color w:val="000000"/>
          <w:sz w:val="28"/>
          <w:szCs w:val="28"/>
        </w:rPr>
        <w:t xml:space="preserve">С целью </w:t>
      </w:r>
      <w:r>
        <w:rPr>
          <w:color w:val="000000"/>
          <w:sz w:val="28"/>
          <w:szCs w:val="28"/>
        </w:rPr>
        <w:t xml:space="preserve">обеспечения транспортной доступности населения </w:t>
      </w:r>
      <w:proofErr w:type="spellStart"/>
      <w:r>
        <w:rPr>
          <w:color w:val="000000"/>
          <w:sz w:val="28"/>
          <w:szCs w:val="28"/>
        </w:rPr>
        <w:t>мкр</w:t>
      </w:r>
      <w:proofErr w:type="spellEnd"/>
      <w:r>
        <w:rPr>
          <w:color w:val="000000"/>
          <w:sz w:val="28"/>
          <w:szCs w:val="28"/>
        </w:rPr>
        <w:t xml:space="preserve">. Рейд с. Тогур в навигационный период </w:t>
      </w:r>
      <w:r w:rsidRPr="00EB797E"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EB797E">
        <w:rPr>
          <w:color w:val="000000"/>
          <w:sz w:val="28"/>
          <w:szCs w:val="28"/>
        </w:rPr>
        <w:t>Колпашевского</w:t>
      </w:r>
      <w:proofErr w:type="spellEnd"/>
      <w:r w:rsidRPr="00EB797E">
        <w:rPr>
          <w:color w:val="000000"/>
          <w:sz w:val="28"/>
          <w:szCs w:val="28"/>
        </w:rPr>
        <w:t xml:space="preserve"> городского поселения от </w:t>
      </w:r>
      <w:r>
        <w:rPr>
          <w:color w:val="000000"/>
          <w:sz w:val="28"/>
          <w:szCs w:val="28"/>
        </w:rPr>
        <w:t>30</w:t>
      </w:r>
      <w:r w:rsidRPr="00EB797E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9</w:t>
      </w:r>
      <w:r w:rsidRPr="00EB797E">
        <w:rPr>
          <w:color w:val="000000"/>
          <w:sz w:val="28"/>
          <w:szCs w:val="28"/>
        </w:rPr>
        <w:t xml:space="preserve"> № 9</w:t>
      </w:r>
      <w:r>
        <w:rPr>
          <w:color w:val="000000"/>
          <w:sz w:val="28"/>
          <w:szCs w:val="28"/>
        </w:rPr>
        <w:t>17</w:t>
      </w:r>
      <w:r w:rsidRPr="00EB797E">
        <w:rPr>
          <w:color w:val="000000"/>
          <w:sz w:val="28"/>
          <w:szCs w:val="28"/>
        </w:rPr>
        <w:t xml:space="preserve"> «Об утверждении ведомственной целевой программы «</w:t>
      </w:r>
      <w:r>
        <w:rPr>
          <w:color w:val="000000"/>
          <w:sz w:val="28"/>
          <w:szCs w:val="28"/>
        </w:rPr>
        <w:t xml:space="preserve">Обеспечение транспортной доступности населения </w:t>
      </w:r>
      <w:proofErr w:type="spellStart"/>
      <w:r>
        <w:rPr>
          <w:color w:val="000000"/>
          <w:sz w:val="28"/>
          <w:szCs w:val="28"/>
        </w:rPr>
        <w:t>мкр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Рейд с. Тогур в навигационный период» на 2020 год</w:t>
      </w:r>
      <w:r w:rsidRPr="00EB797E">
        <w:rPr>
          <w:color w:val="000000"/>
          <w:sz w:val="28"/>
          <w:szCs w:val="28"/>
        </w:rPr>
        <w:t xml:space="preserve"> (в редакции постановлений Администрации </w:t>
      </w:r>
      <w:proofErr w:type="spellStart"/>
      <w:r w:rsidRPr="00EB797E">
        <w:rPr>
          <w:color w:val="000000"/>
          <w:sz w:val="28"/>
          <w:szCs w:val="28"/>
        </w:rPr>
        <w:t>Колпашевского</w:t>
      </w:r>
      <w:proofErr w:type="spellEnd"/>
      <w:r w:rsidRPr="00EB797E">
        <w:rPr>
          <w:color w:val="000000"/>
          <w:sz w:val="28"/>
          <w:szCs w:val="28"/>
        </w:rPr>
        <w:t xml:space="preserve"> городского поселения от 2</w:t>
      </w:r>
      <w:r>
        <w:rPr>
          <w:color w:val="000000"/>
          <w:sz w:val="28"/>
          <w:szCs w:val="28"/>
        </w:rPr>
        <w:t>3</w:t>
      </w:r>
      <w:r w:rsidRPr="00EB797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</w:t>
      </w:r>
      <w:r w:rsidRPr="00EB797E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0</w:t>
      </w:r>
      <w:r w:rsidRPr="00EB797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15</w:t>
      </w:r>
      <w:r w:rsidRPr="00EB797E">
        <w:rPr>
          <w:color w:val="000000"/>
          <w:sz w:val="28"/>
          <w:szCs w:val="28"/>
        </w:rPr>
        <w:t>), в соответствии со статьей 179.3 Бюджетного кодекса Российской Федерации,</w:t>
      </w:r>
      <w:r>
        <w:rPr>
          <w:color w:val="000000"/>
          <w:sz w:val="28"/>
          <w:szCs w:val="28"/>
        </w:rPr>
        <w:t xml:space="preserve"> статьей 44 </w:t>
      </w:r>
      <w:r w:rsidRPr="00EB797E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а</w:t>
      </w:r>
      <w:r w:rsidRPr="00EB797E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Pr="00EB797E">
        <w:rPr>
          <w:color w:val="000000"/>
          <w:sz w:val="28"/>
          <w:szCs w:val="28"/>
        </w:rPr>
        <w:t>Колпашевское</w:t>
      </w:r>
      <w:proofErr w:type="spellEnd"/>
      <w:r w:rsidRPr="00EB797E">
        <w:rPr>
          <w:color w:val="000000"/>
          <w:sz w:val="28"/>
          <w:szCs w:val="28"/>
        </w:rPr>
        <w:t xml:space="preserve"> городское поселение»,</w:t>
      </w:r>
      <w:r>
        <w:rPr>
          <w:color w:val="000000"/>
          <w:sz w:val="28"/>
          <w:szCs w:val="28"/>
        </w:rPr>
        <w:t xml:space="preserve"> </w:t>
      </w:r>
      <w:r w:rsidRPr="00EB797E"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EB797E">
        <w:rPr>
          <w:color w:val="000000"/>
          <w:sz w:val="28"/>
          <w:szCs w:val="28"/>
        </w:rPr>
        <w:t>Колпашевского</w:t>
      </w:r>
      <w:proofErr w:type="spellEnd"/>
      <w:r w:rsidRPr="00EB797E">
        <w:rPr>
          <w:color w:val="000000"/>
          <w:sz w:val="28"/>
          <w:szCs w:val="28"/>
        </w:rPr>
        <w:t xml:space="preserve"> городского поселения от</w:t>
      </w:r>
      <w:r>
        <w:rPr>
          <w:color w:val="000000"/>
          <w:sz w:val="28"/>
          <w:szCs w:val="28"/>
        </w:rPr>
        <w:t xml:space="preserve"> </w:t>
      </w:r>
      <w:r w:rsidRPr="00EB797E">
        <w:rPr>
          <w:color w:val="000000"/>
          <w:sz w:val="28"/>
          <w:szCs w:val="28"/>
        </w:rPr>
        <w:t>29 июля 2013</w:t>
      </w:r>
      <w:r>
        <w:rPr>
          <w:color w:val="000000"/>
          <w:sz w:val="28"/>
          <w:szCs w:val="28"/>
        </w:rPr>
        <w:t xml:space="preserve">        </w:t>
      </w:r>
      <w:r w:rsidRPr="00EB797E">
        <w:rPr>
          <w:color w:val="000000"/>
          <w:sz w:val="28"/>
          <w:szCs w:val="28"/>
        </w:rPr>
        <w:t>№ 399 «Об утверждении Порядка разработки, утверждения, реализации и мониторинга реализации ведомственных целевых программ муниципального образования</w:t>
      </w:r>
      <w:proofErr w:type="gramEnd"/>
      <w:r w:rsidRPr="00EB797E">
        <w:rPr>
          <w:color w:val="000000"/>
          <w:sz w:val="28"/>
          <w:szCs w:val="28"/>
        </w:rPr>
        <w:t xml:space="preserve"> «</w:t>
      </w:r>
      <w:proofErr w:type="spellStart"/>
      <w:r w:rsidRPr="00EB797E">
        <w:rPr>
          <w:color w:val="000000"/>
          <w:sz w:val="28"/>
          <w:szCs w:val="28"/>
        </w:rPr>
        <w:t>Колпашевское</w:t>
      </w:r>
      <w:proofErr w:type="spellEnd"/>
      <w:r w:rsidRPr="00EB797E">
        <w:rPr>
          <w:color w:val="000000"/>
          <w:sz w:val="28"/>
          <w:szCs w:val="28"/>
        </w:rPr>
        <w:t xml:space="preserve"> городское поселение» (далее – Порядок № 399)</w:t>
      </w:r>
      <w:r>
        <w:rPr>
          <w:color w:val="000000"/>
          <w:sz w:val="28"/>
          <w:szCs w:val="28"/>
        </w:rPr>
        <w:t xml:space="preserve">, решением Совета </w:t>
      </w:r>
      <w:proofErr w:type="spellStart"/>
      <w:r>
        <w:rPr>
          <w:color w:val="000000"/>
          <w:sz w:val="28"/>
          <w:szCs w:val="28"/>
        </w:rPr>
        <w:t>Колпаше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от 3 декабря 2019     № 39 «О бюджете муниципального образования «</w:t>
      </w:r>
      <w:proofErr w:type="spellStart"/>
      <w:r>
        <w:rPr>
          <w:color w:val="000000"/>
          <w:sz w:val="28"/>
          <w:szCs w:val="28"/>
        </w:rPr>
        <w:t>Колпашевское</w:t>
      </w:r>
      <w:proofErr w:type="spellEnd"/>
      <w:r>
        <w:rPr>
          <w:color w:val="000000"/>
          <w:sz w:val="28"/>
          <w:szCs w:val="28"/>
        </w:rPr>
        <w:t xml:space="preserve"> городское поселение» на 2020 год» (далее – Решение о бюджете № 39) </w:t>
      </w:r>
      <w:r w:rsidRPr="00EB797E">
        <w:rPr>
          <w:color w:val="000000"/>
          <w:sz w:val="28"/>
          <w:szCs w:val="28"/>
        </w:rPr>
        <w:t>утверждена ведомственная целевая программа «</w:t>
      </w:r>
      <w:r>
        <w:rPr>
          <w:color w:val="000000"/>
          <w:sz w:val="28"/>
          <w:szCs w:val="28"/>
        </w:rPr>
        <w:t xml:space="preserve">Обеспечение транспортной доступности населения </w:t>
      </w:r>
      <w:proofErr w:type="spellStart"/>
      <w:r>
        <w:rPr>
          <w:color w:val="000000"/>
          <w:sz w:val="28"/>
          <w:szCs w:val="28"/>
        </w:rPr>
        <w:t>мкр</w:t>
      </w:r>
      <w:proofErr w:type="spellEnd"/>
      <w:r>
        <w:rPr>
          <w:color w:val="000000"/>
          <w:sz w:val="28"/>
          <w:szCs w:val="28"/>
        </w:rPr>
        <w:t>. Рейд с. Тогур в навигационный период» на 2020 год.</w:t>
      </w:r>
    </w:p>
    <w:p w:rsidR="009077C1" w:rsidRDefault="009077C1" w:rsidP="009077C1">
      <w:pPr>
        <w:ind w:firstLine="708"/>
        <w:jc w:val="both"/>
        <w:rPr>
          <w:color w:val="000000"/>
          <w:sz w:val="28"/>
          <w:szCs w:val="28"/>
        </w:rPr>
      </w:pPr>
      <w:r w:rsidRPr="00601865">
        <w:rPr>
          <w:color w:val="000000"/>
          <w:sz w:val="28"/>
          <w:szCs w:val="28"/>
        </w:rPr>
        <w:t xml:space="preserve">2. </w:t>
      </w:r>
      <w:r>
        <w:rPr>
          <w:bCs/>
          <w:color w:val="000000"/>
          <w:sz w:val="28"/>
          <w:szCs w:val="28"/>
        </w:rPr>
        <w:t>В</w:t>
      </w:r>
      <w:r w:rsidRPr="00EB797E">
        <w:rPr>
          <w:bCs/>
          <w:color w:val="000000"/>
          <w:sz w:val="28"/>
          <w:szCs w:val="28"/>
        </w:rPr>
        <w:t>едомственной целевой программой на реализацию мероприяти</w:t>
      </w:r>
      <w:r>
        <w:rPr>
          <w:bCs/>
          <w:color w:val="000000"/>
          <w:sz w:val="28"/>
          <w:szCs w:val="28"/>
        </w:rPr>
        <w:t>й в 2020 году Р</w:t>
      </w:r>
      <w:r w:rsidRPr="00EB797E">
        <w:rPr>
          <w:bCs/>
          <w:color w:val="000000"/>
          <w:sz w:val="28"/>
          <w:szCs w:val="28"/>
        </w:rPr>
        <w:t>ешением</w:t>
      </w:r>
      <w:r>
        <w:rPr>
          <w:bCs/>
          <w:color w:val="000000"/>
          <w:sz w:val="28"/>
          <w:szCs w:val="28"/>
        </w:rPr>
        <w:t xml:space="preserve"> о бюджете </w:t>
      </w:r>
      <w:r w:rsidRPr="00EB797E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9 предусмотрены бюджетные ассигнования в общей сумме 1 823,9 тыс. рублей</w:t>
      </w:r>
      <w:r w:rsidRPr="00EB797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9077C1" w:rsidRDefault="009077C1" w:rsidP="009077C1">
      <w:pPr>
        <w:tabs>
          <w:tab w:val="left" w:pos="2054"/>
        </w:tabs>
        <w:ind w:firstLine="708"/>
        <w:jc w:val="both"/>
        <w:rPr>
          <w:sz w:val="28"/>
          <w:szCs w:val="28"/>
        </w:rPr>
      </w:pPr>
      <w:r w:rsidRPr="004154FB">
        <w:rPr>
          <w:sz w:val="28"/>
          <w:szCs w:val="28"/>
        </w:rPr>
        <w:t xml:space="preserve">Приложением № 8 к </w:t>
      </w:r>
      <w:r>
        <w:rPr>
          <w:sz w:val="28"/>
          <w:szCs w:val="28"/>
        </w:rPr>
        <w:t>Р</w:t>
      </w:r>
      <w:r w:rsidRPr="004154FB">
        <w:rPr>
          <w:sz w:val="28"/>
          <w:szCs w:val="28"/>
        </w:rPr>
        <w:t>ешению</w:t>
      </w:r>
      <w:r>
        <w:rPr>
          <w:sz w:val="28"/>
          <w:szCs w:val="28"/>
        </w:rPr>
        <w:t xml:space="preserve"> о бюджете № 39 </w:t>
      </w:r>
      <w:r w:rsidRPr="004154FB">
        <w:rPr>
          <w:sz w:val="28"/>
          <w:szCs w:val="28"/>
        </w:rPr>
        <w:t>определены случаи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что соответствует п. 2 ст. 78 БК РФ.</w:t>
      </w:r>
    </w:p>
    <w:p w:rsidR="009077C1" w:rsidRDefault="009077C1" w:rsidP="009077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ссматриваемая программа не приведена в соответствие с Решением о бюджете № 39 (в ред. от 27.11.2020 № 30):</w:t>
      </w:r>
    </w:p>
    <w:p w:rsidR="009077C1" w:rsidRDefault="009077C1" w:rsidP="009077C1">
      <w:pPr>
        <w:tabs>
          <w:tab w:val="left" w:pos="2054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учетом внесенных изменений бюджетные ассигнования составили   1 934,4 тыс. рублей, в том числе по мероприятиям: «Организация перевозок пассажиров речным транспортом с доступной для населения провозной платой» - 1889,7 тыс. руб., «Траление причалов» - 44,7 тыс. рублей или на 27,78 тыс. рублей больше, чем в паспорте ВЦП.</w:t>
      </w:r>
    </w:p>
    <w:p w:rsidR="009077C1" w:rsidRDefault="009077C1" w:rsidP="009077C1">
      <w:pPr>
        <w:tabs>
          <w:tab w:val="left" w:pos="2054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веряемом периоде в программу вносилось изменение в случае</w:t>
      </w:r>
      <w:r w:rsidR="0090150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указанном в утвержденном Порядке № 399.</w:t>
      </w:r>
    </w:p>
    <w:p w:rsidR="009077C1" w:rsidRDefault="009077C1" w:rsidP="009077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D635FA">
        <w:rPr>
          <w:color w:val="000000"/>
          <w:sz w:val="28"/>
          <w:szCs w:val="28"/>
        </w:rPr>
        <w:t>Показатели</w:t>
      </w:r>
      <w:r>
        <w:rPr>
          <w:color w:val="000000"/>
          <w:sz w:val="28"/>
          <w:szCs w:val="28"/>
        </w:rPr>
        <w:t xml:space="preserve">, </w:t>
      </w:r>
      <w:r w:rsidRPr="00D635FA">
        <w:rPr>
          <w:color w:val="000000"/>
          <w:sz w:val="28"/>
          <w:szCs w:val="28"/>
        </w:rPr>
        <w:t>установленные в паспорте ВЦП</w:t>
      </w:r>
      <w:r>
        <w:rPr>
          <w:color w:val="000000"/>
          <w:sz w:val="28"/>
          <w:szCs w:val="28"/>
        </w:rPr>
        <w:t xml:space="preserve">, </w:t>
      </w:r>
      <w:r w:rsidRPr="00D635FA">
        <w:rPr>
          <w:color w:val="000000"/>
          <w:sz w:val="28"/>
          <w:szCs w:val="28"/>
        </w:rPr>
        <w:t xml:space="preserve">носят формальный характер и требуют дополнительной проработки. </w:t>
      </w:r>
    </w:p>
    <w:p w:rsidR="009077C1" w:rsidRDefault="009077C1" w:rsidP="009077C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EB797E">
        <w:rPr>
          <w:rFonts w:eastAsia="Calibri"/>
          <w:color w:val="000000"/>
          <w:sz w:val="28"/>
          <w:szCs w:val="28"/>
        </w:rPr>
        <w:t xml:space="preserve">Текущий </w:t>
      </w:r>
      <w:proofErr w:type="gramStart"/>
      <w:r w:rsidRPr="00EB797E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EB797E">
        <w:rPr>
          <w:rFonts w:eastAsia="Calibri"/>
          <w:color w:val="000000"/>
          <w:sz w:val="28"/>
          <w:szCs w:val="28"/>
        </w:rPr>
        <w:t xml:space="preserve"> реализацией мероприятий ВЦП осуществлялся Администрацией </w:t>
      </w:r>
      <w:proofErr w:type="spellStart"/>
      <w:r w:rsidRPr="00EB797E">
        <w:rPr>
          <w:rFonts w:eastAsia="Calibri"/>
          <w:color w:val="000000"/>
          <w:sz w:val="28"/>
          <w:szCs w:val="28"/>
        </w:rPr>
        <w:t>Колпашевского</w:t>
      </w:r>
      <w:proofErr w:type="spellEnd"/>
      <w:r w:rsidRPr="00EB797E">
        <w:rPr>
          <w:rFonts w:eastAsia="Calibri"/>
          <w:color w:val="000000"/>
          <w:sz w:val="28"/>
          <w:szCs w:val="28"/>
        </w:rPr>
        <w:t xml:space="preserve"> городского поселения в течение всего периода реализации ВЦП путем проведения мониторинга по состоянию на </w:t>
      </w:r>
      <w:r>
        <w:rPr>
          <w:rFonts w:eastAsia="Calibri"/>
          <w:color w:val="000000"/>
          <w:sz w:val="28"/>
          <w:szCs w:val="28"/>
        </w:rPr>
        <w:t xml:space="preserve">   </w:t>
      </w:r>
      <w:r w:rsidRPr="00EB797E">
        <w:rPr>
          <w:rFonts w:eastAsia="Calibri"/>
          <w:color w:val="000000"/>
          <w:sz w:val="28"/>
          <w:szCs w:val="28"/>
        </w:rPr>
        <w:t>01 июля текущего года и на 01 января следующего за отчетным годом.</w:t>
      </w:r>
    </w:p>
    <w:p w:rsidR="009077C1" w:rsidRDefault="009077C1" w:rsidP="009077C1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lastRenderedPageBreak/>
        <w:t>В Отчете о реализации ВЦП за 2020 год в разделе 1 «Отчет об использовании бюджетных ассигнований на реализацию ВЦП» установлены следующие расхождения: плановые показатели (по данным Отчета о реализации ВЦП) в сумме 1 861,62 тыс. рублей и 45,0 тыс. рублей не соответствуют плановым показателям (по данным Отчета об исполнении бюджета за 2020 год) 1 889,7 тыс. рублей и 44,7 тыс</w:t>
      </w:r>
      <w:proofErr w:type="gramEnd"/>
      <w:r>
        <w:rPr>
          <w:rFonts w:eastAsia="Calibri"/>
          <w:color w:val="000000"/>
          <w:sz w:val="28"/>
          <w:szCs w:val="28"/>
        </w:rPr>
        <w:t xml:space="preserve">. рублей. </w:t>
      </w:r>
      <w:r w:rsidRPr="00831046">
        <w:rPr>
          <w:rFonts w:eastAsia="Calibri"/>
          <w:color w:val="000000"/>
          <w:sz w:val="28"/>
          <w:szCs w:val="28"/>
        </w:rPr>
        <w:t xml:space="preserve">Данные расхождения свидетельствуют об отсутствии </w:t>
      </w:r>
      <w:proofErr w:type="gramStart"/>
      <w:r w:rsidRPr="00831046">
        <w:rPr>
          <w:rFonts w:eastAsia="Calibri"/>
          <w:color w:val="000000"/>
          <w:sz w:val="28"/>
          <w:szCs w:val="28"/>
        </w:rPr>
        <w:t>контроля за</w:t>
      </w:r>
      <w:proofErr w:type="gramEnd"/>
      <w:r w:rsidRPr="00831046">
        <w:rPr>
          <w:rFonts w:eastAsia="Calibri"/>
          <w:color w:val="000000"/>
          <w:sz w:val="28"/>
          <w:szCs w:val="28"/>
        </w:rPr>
        <w:t xml:space="preserve"> внесёнными изменениями в ВЦП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31046">
        <w:rPr>
          <w:rFonts w:eastAsia="Calibri"/>
          <w:color w:val="000000"/>
          <w:sz w:val="28"/>
          <w:szCs w:val="28"/>
        </w:rPr>
        <w:t>со стороны ответственного исполнителя программы.</w:t>
      </w:r>
      <w:r w:rsidRPr="00D635FA">
        <w:rPr>
          <w:color w:val="000000"/>
          <w:sz w:val="28"/>
          <w:szCs w:val="28"/>
        </w:rPr>
        <w:t xml:space="preserve">  </w:t>
      </w:r>
    </w:p>
    <w:p w:rsidR="009077C1" w:rsidRDefault="009077C1" w:rsidP="009077C1">
      <w:pPr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55540D">
        <w:rPr>
          <w:rFonts w:eastAsia="Calibri"/>
          <w:sz w:val="28"/>
          <w:szCs w:val="28"/>
        </w:rPr>
        <w:t>Согласно</w:t>
      </w:r>
      <w:r>
        <w:rPr>
          <w:rFonts w:eastAsia="Calibri"/>
          <w:sz w:val="28"/>
          <w:szCs w:val="28"/>
        </w:rPr>
        <w:t xml:space="preserve"> п. 24 Порядка № 399 Отчет  о реализации ВЦП и оценка эффективности реализации ВЦП формируется субъектом бюджетного планирования по форме согласно приложению 3 к настоящему Порядку </w:t>
      </w:r>
      <w:r w:rsidR="0090150B">
        <w:rPr>
          <w:rFonts w:eastAsia="Calibri"/>
          <w:sz w:val="28"/>
          <w:szCs w:val="28"/>
        </w:rPr>
        <w:t>и направляется куратору и в ФЭО</w:t>
      </w:r>
      <w:r>
        <w:rPr>
          <w:rFonts w:eastAsia="Calibri"/>
          <w:sz w:val="28"/>
          <w:szCs w:val="28"/>
        </w:rPr>
        <w:t xml:space="preserve"> в срок </w:t>
      </w:r>
      <w:r w:rsidRPr="003503E1">
        <w:rPr>
          <w:rFonts w:eastAsia="Calibri"/>
          <w:sz w:val="28"/>
          <w:szCs w:val="28"/>
        </w:rPr>
        <w:t>до 15 февраля года</w:t>
      </w:r>
      <w:r>
        <w:rPr>
          <w:rFonts w:eastAsia="Calibri"/>
          <w:sz w:val="28"/>
          <w:szCs w:val="28"/>
        </w:rPr>
        <w:t xml:space="preserve">, следующего за отчетным периодом. Фактически отчет о реализации ВЦП за 2020 год утвержден </w:t>
      </w:r>
      <w:r w:rsidRPr="003503E1">
        <w:rPr>
          <w:rFonts w:eastAsia="Calibri"/>
          <w:sz w:val="28"/>
          <w:szCs w:val="28"/>
        </w:rPr>
        <w:t>09.03.2021</w:t>
      </w:r>
      <w:r>
        <w:rPr>
          <w:rFonts w:eastAsia="Calibri"/>
          <w:sz w:val="28"/>
          <w:szCs w:val="28"/>
        </w:rPr>
        <w:t xml:space="preserve">г. </w:t>
      </w:r>
      <w:r w:rsidRPr="0055540D">
        <w:rPr>
          <w:rFonts w:eastAsia="Calibri"/>
          <w:sz w:val="28"/>
          <w:szCs w:val="28"/>
        </w:rPr>
        <w:t xml:space="preserve">    </w:t>
      </w:r>
    </w:p>
    <w:p w:rsidR="009077C1" w:rsidRDefault="009077C1" w:rsidP="009077C1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 xml:space="preserve">По итогам открытого конкурса Администрацией поселения заключен договор от 13.05.2019 № 1 на оказание услуг по перевозке пассажиров и багажа по водному маршруту № 1 «Тогур – Рейд» с индивидуальным предпринимателем </w:t>
      </w:r>
      <w:proofErr w:type="spellStart"/>
      <w:r>
        <w:rPr>
          <w:color w:val="000000"/>
          <w:sz w:val="28"/>
          <w:szCs w:val="28"/>
        </w:rPr>
        <w:t>Радионовой</w:t>
      </w:r>
      <w:proofErr w:type="spellEnd"/>
      <w:r>
        <w:rPr>
          <w:color w:val="000000"/>
          <w:sz w:val="28"/>
          <w:szCs w:val="28"/>
        </w:rPr>
        <w:t xml:space="preserve"> А.Г. со сроком с 13.05.2019г. до 31.12.2023г. </w:t>
      </w:r>
    </w:p>
    <w:p w:rsidR="009077C1" w:rsidRDefault="009077C1" w:rsidP="009077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заключенного договора п. 3.2.1. предусмотрено предоставлять перевозчику субсидию на возмещение недополученных доходов перевозчикам, осуществляющим деятельность по перевозке пассажиров и багажа речным транспортом по водному маршруту № 1 Тогур – Рейд.</w:t>
      </w:r>
    </w:p>
    <w:p w:rsidR="009077C1" w:rsidRDefault="009077C1" w:rsidP="009077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ирование осуществлялось в рамках ведомственной целевой программы «Обеспечение транспортной доступности населения </w:t>
      </w:r>
      <w:proofErr w:type="spellStart"/>
      <w:r>
        <w:rPr>
          <w:color w:val="000000"/>
          <w:sz w:val="28"/>
          <w:szCs w:val="28"/>
        </w:rPr>
        <w:t>мкр</w:t>
      </w:r>
      <w:proofErr w:type="spellEnd"/>
      <w:r>
        <w:rPr>
          <w:color w:val="000000"/>
          <w:sz w:val="28"/>
          <w:szCs w:val="28"/>
        </w:rPr>
        <w:t xml:space="preserve">. Рейд </w:t>
      </w:r>
      <w:r w:rsidR="00426AB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с. Тогур в навигационный период» за счет средств бюджета муниципального образования «</w:t>
      </w:r>
      <w:proofErr w:type="spellStart"/>
      <w:r>
        <w:rPr>
          <w:color w:val="000000"/>
          <w:sz w:val="28"/>
          <w:szCs w:val="28"/>
        </w:rPr>
        <w:t>Колпашевское</w:t>
      </w:r>
      <w:proofErr w:type="spellEnd"/>
      <w:r>
        <w:rPr>
          <w:color w:val="000000"/>
          <w:sz w:val="28"/>
          <w:szCs w:val="28"/>
        </w:rPr>
        <w:t xml:space="preserve"> городское поселение».</w:t>
      </w:r>
    </w:p>
    <w:p w:rsidR="009077C1" w:rsidRDefault="009077C1" w:rsidP="009077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словия и порядок предоставления субсидии, необходимый перечень документов, на основании которых предоставляется субсидия, определены порядком предоставления субсидии на возмещение недополученных доходов перевозчикам, осуществляющим деятельность по перевозке пассажиров и багажа речным транспортом по водному маршруту № 1 Тогур – Рейд, утвержденного Постановлением Администрации </w:t>
      </w:r>
      <w:proofErr w:type="spellStart"/>
      <w:r>
        <w:rPr>
          <w:color w:val="000000"/>
          <w:sz w:val="28"/>
          <w:szCs w:val="28"/>
        </w:rPr>
        <w:t>Колпаше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от 19.06.2018 № 364</w:t>
      </w:r>
      <w:r w:rsidR="00426AB5">
        <w:rPr>
          <w:color w:val="000000"/>
          <w:sz w:val="28"/>
          <w:szCs w:val="28"/>
        </w:rPr>
        <w:t xml:space="preserve"> (далее – Порядок № 364)</w:t>
      </w:r>
      <w:r>
        <w:rPr>
          <w:color w:val="000000"/>
          <w:sz w:val="28"/>
          <w:szCs w:val="28"/>
        </w:rPr>
        <w:t>. Порядок № 364 разработан в соответствии с пунктом 3 статьи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</w:t>
      </w:r>
      <w:r w:rsidR="00426AB5">
        <w:rPr>
          <w:color w:val="000000"/>
          <w:sz w:val="28"/>
          <w:szCs w:val="28"/>
        </w:rPr>
        <w:t xml:space="preserve">одителям товаров, работ, услуг» </w:t>
      </w:r>
      <w:r>
        <w:rPr>
          <w:color w:val="000000"/>
          <w:sz w:val="28"/>
          <w:szCs w:val="28"/>
        </w:rPr>
        <w:t xml:space="preserve">и определяет цели, условия и порядок предоставления субсидии, требования к отчетности, требования об осуществлении контроля </w:t>
      </w:r>
      <w:r>
        <w:rPr>
          <w:color w:val="000000"/>
          <w:sz w:val="28"/>
          <w:szCs w:val="28"/>
        </w:rPr>
        <w:lastRenderedPageBreak/>
        <w:t>за соблюдением условий, целей и порядка предоставления субсидии и ответственности за их нарушение.</w:t>
      </w:r>
    </w:p>
    <w:p w:rsidR="009077C1" w:rsidRDefault="009077C1" w:rsidP="009077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В рамках мероприятия ВЦП «Организация перевозок пассажиров речным транспортом с доступной для населения провозной платой» в период с апреля по ноябрь 2020 года на основании постановлений Администрации </w:t>
      </w:r>
      <w:proofErr w:type="spellStart"/>
      <w:r>
        <w:rPr>
          <w:color w:val="000000"/>
          <w:sz w:val="28"/>
          <w:szCs w:val="28"/>
        </w:rPr>
        <w:t>Колпаше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ИП </w:t>
      </w:r>
      <w:proofErr w:type="spellStart"/>
      <w:r>
        <w:rPr>
          <w:color w:val="000000"/>
          <w:sz w:val="28"/>
          <w:szCs w:val="28"/>
        </w:rPr>
        <w:t>Радионовой</w:t>
      </w:r>
      <w:proofErr w:type="spellEnd"/>
      <w:r>
        <w:rPr>
          <w:color w:val="000000"/>
          <w:sz w:val="28"/>
          <w:szCs w:val="28"/>
        </w:rPr>
        <w:t xml:space="preserve"> А.Г. представлена субсидия с целью возмещения недополученных доходов в сумме 1 889 703 рубля.</w:t>
      </w:r>
    </w:p>
    <w:p w:rsidR="009077C1" w:rsidRDefault="009077C1" w:rsidP="009077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убсидии производился исходя из количества перевезенных пассажиров, экономически обоснованной стоимости провоза одного пассажира и размера фактической выручки по формуле, установленной в </w:t>
      </w:r>
      <w:r w:rsidR="0090150B">
        <w:rPr>
          <w:sz w:val="28"/>
          <w:szCs w:val="28"/>
        </w:rPr>
        <w:t xml:space="preserve">     </w:t>
      </w:r>
      <w:r>
        <w:rPr>
          <w:sz w:val="28"/>
          <w:szCs w:val="28"/>
        </w:rPr>
        <w:t>п. 11 Порядка № 364. Нарушений в представлении субсидии не установлено.</w:t>
      </w:r>
    </w:p>
    <w:p w:rsidR="009077C1" w:rsidRPr="00B87239" w:rsidRDefault="009077C1" w:rsidP="009077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й документации получателя субсидии установлены единичные замечания. </w:t>
      </w:r>
    </w:p>
    <w:p w:rsidR="009077C1" w:rsidRDefault="009077C1" w:rsidP="009077C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 xml:space="preserve">Рассмотренный </w:t>
      </w:r>
      <w:r>
        <w:rPr>
          <w:color w:val="000000"/>
          <w:sz w:val="28"/>
          <w:szCs w:val="28"/>
        </w:rPr>
        <w:t>Порядок № 364 не содержит требований к получателю субсидии в части документального подтверждения количества перевезенных пассажиров, принимаемом при расчете размера субсидии.</w:t>
      </w:r>
      <w:proofErr w:type="gramEnd"/>
    </w:p>
    <w:p w:rsidR="009077C1" w:rsidRDefault="009077C1" w:rsidP="009077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Показатели результативности предоставления субсидии, установленные в соответствии с Приложением 2 к Порядку № 364, получателем субсидии достигнуты.</w:t>
      </w:r>
      <w:r>
        <w:rPr>
          <w:sz w:val="28"/>
          <w:szCs w:val="28"/>
        </w:rPr>
        <w:t xml:space="preserve"> </w:t>
      </w:r>
    </w:p>
    <w:p w:rsidR="009077C1" w:rsidRDefault="009077C1" w:rsidP="009077C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 xml:space="preserve">В целях реализации мероприятия «Траление причалов» между Администрацией </w:t>
      </w:r>
      <w:proofErr w:type="spellStart"/>
      <w:r>
        <w:rPr>
          <w:color w:val="000000"/>
          <w:sz w:val="28"/>
          <w:szCs w:val="28"/>
        </w:rPr>
        <w:t>Колпаше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и ФБУ «Администрация Обского БВП» заключен муниципальный контракт (договор) возмездного оказания услуг № 12/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 (№ 169) от 17.04.2020г. Основанием для заключения контракта с единственным поставщиком является п. 4 ч. 1 ст. 93  Закона № 44-ФЗ. Цена контракта составила       44 693,47 рубля. Срок оказания услуги установлен п. 2.1.2. контракта с 05.05.2020г. по 14.09.2020г. В соответствии с техническим заданием, являющимся приложением № 2 муниципального контракта, предусмотрено оказание услуг по тралению мест посадки-высадки пассажиров на остановочных пунктах о.п. Тогур (0,9 км) и о.п. Рейд (1,6 км) р. </w:t>
      </w:r>
      <w:proofErr w:type="spellStart"/>
      <w:r>
        <w:rPr>
          <w:color w:val="000000"/>
          <w:sz w:val="28"/>
          <w:szCs w:val="28"/>
        </w:rPr>
        <w:t>Кеть</w:t>
      </w:r>
      <w:proofErr w:type="spellEnd"/>
      <w:r>
        <w:rPr>
          <w:color w:val="000000"/>
          <w:sz w:val="28"/>
          <w:szCs w:val="28"/>
        </w:rPr>
        <w:t xml:space="preserve"> и промеры глубин на подходе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о.п. Тогур (0,9 км) и о.п. Рейд (1,6 км).  </w:t>
      </w:r>
    </w:p>
    <w:p w:rsidR="009077C1" w:rsidRDefault="009077C1" w:rsidP="009077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В рамках исполнения условий муниципального контракта установлены нарушения, замечания:</w:t>
      </w:r>
    </w:p>
    <w:p w:rsidR="009077C1" w:rsidRDefault="009077C1" w:rsidP="009077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Авансовый платеж перечислен на 995,95 рублей больше суммы, установленной в контракте. </w:t>
      </w:r>
    </w:p>
    <w:p w:rsidR="009077C1" w:rsidRDefault="009077C1" w:rsidP="009077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бъемы оказанных услуг по тралению и промерам глубин в количестве 32400 кв.м. и 8 ч соотв</w:t>
      </w:r>
      <w:r w:rsidR="0090150B">
        <w:rPr>
          <w:color w:val="000000"/>
          <w:sz w:val="28"/>
          <w:szCs w:val="28"/>
        </w:rPr>
        <w:t>етственно не предусмотрены ВЦП и</w:t>
      </w:r>
      <w:r>
        <w:rPr>
          <w:color w:val="000000"/>
          <w:sz w:val="28"/>
          <w:szCs w:val="28"/>
        </w:rPr>
        <w:t xml:space="preserve"> отличны от объемов, указанных в Отчете о реализации ВЦП за 2020 год.  </w:t>
      </w:r>
    </w:p>
    <w:p w:rsidR="009077C1" w:rsidRDefault="009077C1" w:rsidP="009077C1">
      <w:pPr>
        <w:ind w:firstLine="708"/>
        <w:jc w:val="both"/>
        <w:rPr>
          <w:color w:val="000000"/>
          <w:sz w:val="28"/>
          <w:szCs w:val="28"/>
        </w:rPr>
      </w:pPr>
      <w:r w:rsidRPr="00A35E3A">
        <w:rPr>
          <w:color w:val="000000"/>
          <w:sz w:val="28"/>
          <w:szCs w:val="28"/>
        </w:rPr>
        <w:t xml:space="preserve">Администрацией </w:t>
      </w:r>
      <w:proofErr w:type="spellStart"/>
      <w:r w:rsidRPr="00A35E3A">
        <w:rPr>
          <w:color w:val="000000"/>
          <w:sz w:val="28"/>
          <w:szCs w:val="28"/>
        </w:rPr>
        <w:t>Колпашевского</w:t>
      </w:r>
      <w:proofErr w:type="spellEnd"/>
      <w:r w:rsidRPr="00A35E3A">
        <w:rPr>
          <w:color w:val="000000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 xml:space="preserve"> </w:t>
      </w:r>
      <w:r w:rsidRPr="00A35E3A">
        <w:rPr>
          <w:color w:val="000000"/>
          <w:sz w:val="28"/>
          <w:szCs w:val="28"/>
        </w:rPr>
        <w:t>произведена закупка,</w:t>
      </w:r>
      <w:r>
        <w:rPr>
          <w:color w:val="000000"/>
          <w:sz w:val="28"/>
          <w:szCs w:val="28"/>
        </w:rPr>
        <w:t xml:space="preserve"> </w:t>
      </w:r>
      <w:r w:rsidRPr="00A35E3A">
        <w:rPr>
          <w:color w:val="000000"/>
          <w:sz w:val="28"/>
          <w:szCs w:val="28"/>
        </w:rPr>
        <w:t>предусматривающая</w:t>
      </w:r>
      <w:r>
        <w:rPr>
          <w:color w:val="000000"/>
          <w:sz w:val="28"/>
          <w:szCs w:val="28"/>
        </w:rPr>
        <w:t xml:space="preserve"> </w:t>
      </w:r>
      <w:r w:rsidRPr="00A35E3A">
        <w:rPr>
          <w:color w:val="000000"/>
          <w:sz w:val="28"/>
          <w:szCs w:val="28"/>
        </w:rPr>
        <w:t>оказание</w:t>
      </w:r>
      <w:r>
        <w:rPr>
          <w:color w:val="000000"/>
          <w:sz w:val="28"/>
          <w:szCs w:val="28"/>
        </w:rPr>
        <w:t xml:space="preserve"> </w:t>
      </w:r>
      <w:r w:rsidRPr="00A35E3A">
        <w:rPr>
          <w:color w:val="000000"/>
          <w:sz w:val="28"/>
          <w:szCs w:val="28"/>
        </w:rPr>
        <w:t>услуг</w:t>
      </w:r>
      <w:r>
        <w:rPr>
          <w:color w:val="000000"/>
          <w:sz w:val="28"/>
          <w:szCs w:val="28"/>
        </w:rPr>
        <w:t xml:space="preserve"> </w:t>
      </w:r>
      <w:r w:rsidRPr="00A35E3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35E3A">
        <w:rPr>
          <w:color w:val="000000"/>
          <w:sz w:val="28"/>
          <w:szCs w:val="28"/>
        </w:rPr>
        <w:t>объеме</w:t>
      </w:r>
      <w:r>
        <w:rPr>
          <w:color w:val="000000"/>
          <w:sz w:val="28"/>
          <w:szCs w:val="28"/>
        </w:rPr>
        <w:t xml:space="preserve"> (32400 кв.м.)</w:t>
      </w:r>
      <w:r w:rsidRPr="00A35E3A">
        <w:rPr>
          <w:color w:val="000000"/>
          <w:sz w:val="28"/>
          <w:szCs w:val="28"/>
        </w:rPr>
        <w:t xml:space="preserve"> превышающем плановую потребность</w:t>
      </w:r>
      <w:r>
        <w:rPr>
          <w:color w:val="000000"/>
          <w:sz w:val="28"/>
          <w:szCs w:val="28"/>
        </w:rPr>
        <w:t xml:space="preserve"> (3900 кв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>)</w:t>
      </w:r>
      <w:r w:rsidRPr="00A35E3A">
        <w:rPr>
          <w:color w:val="000000"/>
          <w:sz w:val="28"/>
          <w:szCs w:val="28"/>
        </w:rPr>
        <w:t xml:space="preserve">, определенную программным мероприятием.  </w:t>
      </w:r>
    </w:p>
    <w:p w:rsidR="009077C1" w:rsidRDefault="009077C1" w:rsidP="009077C1">
      <w:pPr>
        <w:numPr>
          <w:ilvl w:val="0"/>
          <w:numId w:val="21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муниципальном контракте содержатся противоречивые условия в части предоставления акта об оказании услуг, а именно:</w:t>
      </w:r>
    </w:p>
    <w:p w:rsidR="009077C1" w:rsidRDefault="009077C1" w:rsidP="009077C1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п. 3.4. муниципального контракта установлено, что исполнитель ежемесячно не позднее 5 (пятого) числа месяца, следующего за истёкшим, передаёт заказчику оформленные надлежащим образом акт об оказании услуг, счёт, счёт</w:t>
      </w:r>
      <w:r w:rsidR="004218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218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туры;</w:t>
      </w:r>
      <w:proofErr w:type="gramEnd"/>
    </w:p>
    <w:p w:rsidR="009077C1" w:rsidRDefault="009077C1" w:rsidP="009077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п. 5.1.</w:t>
      </w:r>
      <w:r w:rsidRPr="009F32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контракта установлено, что акт об оказании услуг представляется заказчику ежемесячно не позднее 5 (пяти) рабочих дней с момента выполнения своих обязательств по контракту.  </w:t>
      </w:r>
      <w:r w:rsidRPr="009F32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9077C1" w:rsidRDefault="009077C1" w:rsidP="009077C1">
      <w:pPr>
        <w:numPr>
          <w:ilvl w:val="0"/>
          <w:numId w:val="21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рушение </w:t>
      </w:r>
      <w:proofErr w:type="gramStart"/>
      <w:r>
        <w:rPr>
          <w:color w:val="000000"/>
          <w:sz w:val="28"/>
          <w:szCs w:val="28"/>
        </w:rPr>
        <w:t>ч</w:t>
      </w:r>
      <w:proofErr w:type="gramEnd"/>
      <w:r>
        <w:rPr>
          <w:color w:val="000000"/>
          <w:sz w:val="28"/>
          <w:szCs w:val="28"/>
        </w:rPr>
        <w:t>. 2 ст. 34 Закона № 44-ФЗ в муниципальном контракте отсутствует условие о том, что цена контракта является твердой и определяется на весь срок исполнения контракта.</w:t>
      </w:r>
    </w:p>
    <w:p w:rsidR="009077C1" w:rsidRDefault="009077C1" w:rsidP="009077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Объемы финансирования в проверяемом периоде, предусмотренные в соответствии с утвержденными мероприятиями ВЦП, использованы по целевому назначению. </w:t>
      </w:r>
    </w:p>
    <w:p w:rsidR="009077C1" w:rsidRPr="005918BB" w:rsidRDefault="009077C1" w:rsidP="009077C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Проверкой правильности и своевременности отражения операций в бюджетном учете у</w:t>
      </w:r>
      <w:r w:rsidRPr="005918BB">
        <w:rPr>
          <w:color w:val="000000"/>
          <w:sz w:val="28"/>
          <w:szCs w:val="28"/>
        </w:rPr>
        <w:t>становлено,</w:t>
      </w:r>
      <w:r>
        <w:rPr>
          <w:color w:val="000000"/>
          <w:sz w:val="28"/>
          <w:szCs w:val="28"/>
        </w:rPr>
        <w:t xml:space="preserve"> </w:t>
      </w:r>
      <w:r w:rsidRPr="005918BB">
        <w:rPr>
          <w:color w:val="000000"/>
          <w:sz w:val="28"/>
          <w:szCs w:val="28"/>
        </w:rPr>
        <w:t>что все предоставленные бухгалтерские справки составлены на основании</w:t>
      </w:r>
      <w:r>
        <w:rPr>
          <w:color w:val="000000"/>
          <w:sz w:val="28"/>
          <w:szCs w:val="28"/>
        </w:rPr>
        <w:t xml:space="preserve"> представленных </w:t>
      </w:r>
      <w:r w:rsidRPr="005918BB">
        <w:rPr>
          <w:rFonts w:eastAsia="Calibri"/>
          <w:color w:val="000000"/>
          <w:sz w:val="28"/>
          <w:szCs w:val="28"/>
          <w:lang w:eastAsia="en-US"/>
        </w:rPr>
        <w:t>документов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918BB">
        <w:rPr>
          <w:color w:val="000000"/>
          <w:sz w:val="28"/>
          <w:szCs w:val="28"/>
        </w:rPr>
        <w:t xml:space="preserve">Нарушения и замечания не установлены. </w:t>
      </w:r>
    </w:p>
    <w:p w:rsidR="009077C1" w:rsidRDefault="009077C1" w:rsidP="009077C1">
      <w:pPr>
        <w:ind w:firstLine="708"/>
        <w:jc w:val="both"/>
        <w:rPr>
          <w:sz w:val="28"/>
          <w:szCs w:val="28"/>
        </w:rPr>
      </w:pPr>
      <w:r w:rsidRPr="00A35E3A">
        <w:rPr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По результатам контрольного мероприятия составлен и доведен до объекта контрольного мероприятия Акт от 27 сентября 2021 года на 18 листах. </w:t>
      </w:r>
    </w:p>
    <w:p w:rsidR="009077C1" w:rsidRDefault="009077C1" w:rsidP="009077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Акта Главой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городского поселения представлены в Счетную палату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замечания (входящий № 118 от 30.09.2021). Представленные возражения Счетной палатой приняты в полном объёме (Заключение Счетной палаты на возражения от </w:t>
      </w:r>
      <w:r w:rsidR="00D543C0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D543C0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D543C0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D543C0">
        <w:rPr>
          <w:sz w:val="28"/>
          <w:szCs w:val="28"/>
        </w:rPr>
        <w:t>86</w:t>
      </w:r>
      <w:r>
        <w:rPr>
          <w:sz w:val="28"/>
          <w:szCs w:val="28"/>
        </w:rPr>
        <w:t>).</w:t>
      </w:r>
    </w:p>
    <w:p w:rsidR="009077C1" w:rsidRPr="00544CC3" w:rsidRDefault="009077C1" w:rsidP="009077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Отчет сформирован с учетом принятых Счетной палатой разногласий на Акт по результатам контрольного мероприятия.</w:t>
      </w:r>
    </w:p>
    <w:p w:rsidR="009077C1" w:rsidRDefault="009077C1" w:rsidP="009077C1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F560D" w:rsidRDefault="00CD6FFB" w:rsidP="00101D0D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F560D" w:rsidRPr="000F560D">
        <w:rPr>
          <w:b/>
          <w:sz w:val="28"/>
          <w:szCs w:val="28"/>
        </w:rPr>
        <w:t>ополнительные сведения:</w:t>
      </w:r>
    </w:p>
    <w:p w:rsidR="00D543C0" w:rsidRDefault="006C7B9E" w:rsidP="00D543C0">
      <w:pPr>
        <w:ind w:firstLine="708"/>
        <w:jc w:val="both"/>
        <w:rPr>
          <w:rStyle w:val="af1"/>
          <w:rFonts w:eastAsiaTheme="minorHAnsi"/>
          <w:i w:val="0"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о </w:t>
      </w:r>
      <w:r w:rsidRPr="00CD6FFB">
        <w:rPr>
          <w:color w:val="000000" w:themeColor="text1"/>
          <w:sz w:val="28"/>
          <w:szCs w:val="28"/>
        </w:rPr>
        <w:t>стать</w:t>
      </w:r>
      <w:r>
        <w:rPr>
          <w:color w:val="000000" w:themeColor="text1"/>
          <w:sz w:val="28"/>
          <w:szCs w:val="28"/>
        </w:rPr>
        <w:t>ёй</w:t>
      </w:r>
      <w:r w:rsidRPr="00CD6FFB">
        <w:rPr>
          <w:color w:val="000000" w:themeColor="text1"/>
          <w:sz w:val="28"/>
          <w:szCs w:val="28"/>
        </w:rPr>
        <w:t xml:space="preserve"> 18 Положения о Счетной палате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, утвержденного решением Думы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 от 23.04.2012 № 43 «О Счетной палате </w:t>
      </w:r>
      <w:proofErr w:type="spellStart"/>
      <w:r w:rsidRPr="00CD6FFB">
        <w:rPr>
          <w:color w:val="000000" w:themeColor="text1"/>
          <w:sz w:val="28"/>
          <w:szCs w:val="28"/>
        </w:rPr>
        <w:t>Кол</w:t>
      </w:r>
      <w:r w:rsidR="007F10AE">
        <w:rPr>
          <w:color w:val="000000" w:themeColor="text1"/>
          <w:sz w:val="28"/>
          <w:szCs w:val="28"/>
        </w:rPr>
        <w:t>пашевского</w:t>
      </w:r>
      <w:proofErr w:type="spellEnd"/>
      <w:r w:rsidR="007F10AE">
        <w:rPr>
          <w:color w:val="000000" w:themeColor="text1"/>
          <w:sz w:val="28"/>
          <w:szCs w:val="28"/>
        </w:rPr>
        <w:t xml:space="preserve"> района», </w:t>
      </w:r>
      <w:r w:rsidR="00D543C0">
        <w:rPr>
          <w:color w:val="000000" w:themeColor="text1"/>
          <w:sz w:val="28"/>
          <w:szCs w:val="28"/>
        </w:rPr>
        <w:t xml:space="preserve">Главе  </w:t>
      </w:r>
      <w:proofErr w:type="spellStart"/>
      <w:r w:rsidR="00D543C0">
        <w:rPr>
          <w:color w:val="000000" w:themeColor="text1"/>
          <w:sz w:val="28"/>
          <w:szCs w:val="28"/>
        </w:rPr>
        <w:t>Колпашевского</w:t>
      </w:r>
      <w:proofErr w:type="spellEnd"/>
      <w:r w:rsidR="00D543C0">
        <w:rPr>
          <w:color w:val="000000" w:themeColor="text1"/>
          <w:sz w:val="28"/>
          <w:szCs w:val="28"/>
        </w:rPr>
        <w:t xml:space="preserve"> городского поселения</w:t>
      </w:r>
      <w:r w:rsidR="00E71C7A">
        <w:rPr>
          <w:color w:val="000000" w:themeColor="text1"/>
          <w:sz w:val="28"/>
          <w:szCs w:val="28"/>
        </w:rPr>
        <w:t xml:space="preserve"> </w:t>
      </w:r>
      <w:r w:rsidRPr="00CD6FFB">
        <w:rPr>
          <w:color w:val="000000" w:themeColor="text1"/>
          <w:sz w:val="28"/>
          <w:szCs w:val="28"/>
        </w:rPr>
        <w:t xml:space="preserve">направлено </w:t>
      </w:r>
      <w:r>
        <w:rPr>
          <w:color w:val="000000" w:themeColor="text1"/>
          <w:sz w:val="28"/>
          <w:szCs w:val="28"/>
        </w:rPr>
        <w:t>п</w:t>
      </w:r>
      <w:r w:rsidRPr="00CD6FFB">
        <w:rPr>
          <w:color w:val="000000" w:themeColor="text1"/>
          <w:sz w:val="28"/>
          <w:szCs w:val="28"/>
        </w:rPr>
        <w:t xml:space="preserve">редставление </w:t>
      </w:r>
      <w:r>
        <w:rPr>
          <w:color w:val="000000" w:themeColor="text1"/>
          <w:sz w:val="28"/>
          <w:szCs w:val="28"/>
        </w:rPr>
        <w:t>(</w:t>
      </w:r>
      <w:r w:rsidRPr="00CD6FFB">
        <w:rPr>
          <w:color w:val="000000" w:themeColor="text1"/>
          <w:sz w:val="28"/>
          <w:szCs w:val="28"/>
        </w:rPr>
        <w:t xml:space="preserve">от </w:t>
      </w:r>
      <w:r w:rsidR="00D543C0">
        <w:rPr>
          <w:color w:val="000000" w:themeColor="text1"/>
          <w:sz w:val="28"/>
          <w:szCs w:val="28"/>
        </w:rPr>
        <w:t>04</w:t>
      </w:r>
      <w:r w:rsidRPr="00CD6FFB">
        <w:rPr>
          <w:color w:val="000000" w:themeColor="text1"/>
          <w:sz w:val="28"/>
          <w:szCs w:val="28"/>
        </w:rPr>
        <w:t>.</w:t>
      </w:r>
      <w:r w:rsidR="00D543C0">
        <w:rPr>
          <w:color w:val="000000" w:themeColor="text1"/>
          <w:sz w:val="28"/>
          <w:szCs w:val="28"/>
        </w:rPr>
        <w:t xml:space="preserve">10.2021 </w:t>
      </w:r>
      <w:r w:rsidRPr="00CD6FFB">
        <w:rPr>
          <w:color w:val="000000" w:themeColor="text1"/>
          <w:sz w:val="28"/>
          <w:szCs w:val="28"/>
        </w:rPr>
        <w:t xml:space="preserve">№ </w:t>
      </w:r>
      <w:r w:rsidR="00D543C0">
        <w:rPr>
          <w:color w:val="000000" w:themeColor="text1"/>
          <w:sz w:val="28"/>
          <w:szCs w:val="28"/>
        </w:rPr>
        <w:t>87/5</w:t>
      </w:r>
      <w:r>
        <w:rPr>
          <w:color w:val="000000" w:themeColor="text1"/>
          <w:sz w:val="28"/>
          <w:szCs w:val="28"/>
        </w:rPr>
        <w:t>)</w:t>
      </w:r>
      <w:r w:rsidR="0090150B">
        <w:rPr>
          <w:color w:val="000000" w:themeColor="text1"/>
          <w:sz w:val="28"/>
          <w:szCs w:val="28"/>
        </w:rPr>
        <w:t xml:space="preserve"> </w:t>
      </w:r>
      <w:r w:rsidR="00D543C0">
        <w:rPr>
          <w:color w:val="000000" w:themeColor="text1"/>
          <w:sz w:val="28"/>
          <w:szCs w:val="28"/>
        </w:rPr>
        <w:t xml:space="preserve">с предложением </w:t>
      </w:r>
      <w:r w:rsidR="00D543C0" w:rsidRPr="00CD6FFB">
        <w:rPr>
          <w:rStyle w:val="af1"/>
          <w:rFonts w:eastAsiaTheme="minorHAnsi"/>
          <w:i w:val="0"/>
          <w:color w:val="000000" w:themeColor="text1"/>
          <w:sz w:val="28"/>
          <w:szCs w:val="28"/>
        </w:rPr>
        <w:t>принять меры по устранению и недопущению выявленных нарушений и недостатков в дальнейшем, рассмотреть вопрос о возможности привлечения к ответственности лиц, виновных в допущенных нарушениях</w:t>
      </w:r>
      <w:proofErr w:type="gramEnd"/>
      <w:r w:rsidR="00D543C0" w:rsidRPr="00CD6FFB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 и </w:t>
      </w:r>
      <w:proofErr w:type="gramStart"/>
      <w:r w:rsidR="00D543C0" w:rsidRPr="00CD6FFB">
        <w:rPr>
          <w:rStyle w:val="af1"/>
          <w:rFonts w:eastAsiaTheme="minorHAnsi"/>
          <w:i w:val="0"/>
          <w:color w:val="000000" w:themeColor="text1"/>
          <w:sz w:val="28"/>
          <w:szCs w:val="28"/>
        </w:rPr>
        <w:t>недостатках</w:t>
      </w:r>
      <w:proofErr w:type="gramEnd"/>
      <w:r w:rsidR="00D543C0" w:rsidRPr="00CD6FFB">
        <w:rPr>
          <w:rStyle w:val="af1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7F10AE" w:rsidRDefault="007F10AE" w:rsidP="00101D0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ой </w:t>
      </w:r>
      <w:proofErr w:type="spellStart"/>
      <w:r>
        <w:rPr>
          <w:sz w:val="28"/>
          <w:szCs w:val="28"/>
        </w:rPr>
        <w:t>Колпашевског</w:t>
      </w:r>
      <w:r w:rsidR="00D543C0">
        <w:rPr>
          <w:sz w:val="28"/>
          <w:szCs w:val="28"/>
        </w:rPr>
        <w:t>о</w:t>
      </w:r>
      <w:proofErr w:type="spellEnd"/>
      <w:r w:rsidR="00D543C0">
        <w:rPr>
          <w:sz w:val="28"/>
          <w:szCs w:val="28"/>
        </w:rPr>
        <w:t xml:space="preserve"> городского поселения сообщено, что </w:t>
      </w:r>
      <w:r w:rsidR="00FF1842">
        <w:rPr>
          <w:sz w:val="28"/>
          <w:szCs w:val="28"/>
        </w:rPr>
        <w:t xml:space="preserve">будет проработан порядок формирования ведомственной целевой программы, условий заключения муниципального контракта по тралению. В 2021 году утвержден Порядок предоставления субсидии на возмещение недополученных доходов перевозчикам, осуществляющим деятельность по </w:t>
      </w:r>
      <w:r w:rsidR="00FF1842">
        <w:rPr>
          <w:sz w:val="28"/>
          <w:szCs w:val="28"/>
        </w:rPr>
        <w:lastRenderedPageBreak/>
        <w:t>перевозке пассажиров и багажа речным транспортом по водному маршруту № 1 Тогур – Рейд, в соответствии с которым при расчете размера субсидии учитывается количество рейсов вне зависимости от количества пассажиров.</w:t>
      </w:r>
    </w:p>
    <w:p w:rsidR="00FF1842" w:rsidRDefault="00FF1842" w:rsidP="00101D0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ответственным специалистом проведена разъяснительная работа, направленная на дополнительное изучение нормативных документов.</w:t>
      </w:r>
    </w:p>
    <w:p w:rsidR="00403B45" w:rsidRDefault="00403B45" w:rsidP="002D50D1">
      <w:pPr>
        <w:pStyle w:val="21"/>
        <w:spacing w:after="0" w:line="240" w:lineRule="auto"/>
        <w:rPr>
          <w:sz w:val="28"/>
          <w:szCs w:val="28"/>
        </w:rPr>
      </w:pPr>
    </w:p>
    <w:p w:rsidR="00AB1A83" w:rsidRDefault="00AB1A83" w:rsidP="002D50D1">
      <w:pPr>
        <w:pStyle w:val="21"/>
        <w:spacing w:after="0" w:line="240" w:lineRule="auto"/>
        <w:rPr>
          <w:sz w:val="28"/>
          <w:szCs w:val="28"/>
        </w:rPr>
      </w:pPr>
    </w:p>
    <w:p w:rsidR="006C7B9E" w:rsidRDefault="006C7B9E" w:rsidP="002D50D1">
      <w:pPr>
        <w:pStyle w:val="21"/>
        <w:spacing w:after="0" w:line="240" w:lineRule="auto"/>
        <w:rPr>
          <w:sz w:val="16"/>
          <w:szCs w:val="16"/>
        </w:rPr>
      </w:pPr>
      <w:proofErr w:type="gramStart"/>
      <w:r w:rsidRPr="006C7B9E">
        <w:rPr>
          <w:sz w:val="28"/>
          <w:szCs w:val="28"/>
          <w:u w:val="single"/>
        </w:rPr>
        <w:t>Инспектор</w:t>
      </w:r>
      <w:r w:rsidR="00EE352C" w:rsidRPr="006C7B9E">
        <w:rPr>
          <w:sz w:val="28"/>
          <w:szCs w:val="28"/>
          <w:u w:val="single"/>
        </w:rPr>
        <w:t xml:space="preserve">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            </w:t>
      </w:r>
      <w:r w:rsidR="00EE352C">
        <w:rPr>
          <w:sz w:val="28"/>
          <w:szCs w:val="28"/>
        </w:rPr>
        <w:t xml:space="preserve"> </w:t>
      </w:r>
      <w:r w:rsidR="00403B45">
        <w:rPr>
          <w:sz w:val="28"/>
          <w:szCs w:val="28"/>
        </w:rPr>
        <w:t xml:space="preserve">  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</w:t>
      </w:r>
      <w:r w:rsidR="00EE352C"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____</w:t>
      </w:r>
      <w:r w:rsidR="00403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 w:rsidR="00281463">
        <w:rPr>
          <w:sz w:val="28"/>
          <w:szCs w:val="28"/>
        </w:rPr>
        <w:t xml:space="preserve">             </w:t>
      </w:r>
      <w:r w:rsidR="00403B45">
        <w:rPr>
          <w:sz w:val="28"/>
          <w:szCs w:val="28"/>
        </w:rPr>
        <w:t xml:space="preserve"> </w:t>
      </w:r>
      <w:r w:rsidRPr="006C7B9E">
        <w:rPr>
          <w:sz w:val="28"/>
          <w:szCs w:val="28"/>
          <w:u w:val="single"/>
        </w:rPr>
        <w:t>И</w:t>
      </w:r>
      <w:r w:rsidR="002D50D1" w:rsidRPr="006C7B9E">
        <w:rPr>
          <w:sz w:val="28"/>
          <w:szCs w:val="28"/>
          <w:u w:val="single"/>
        </w:rPr>
        <w:t>.</w:t>
      </w:r>
      <w:r w:rsidRPr="006C7B9E">
        <w:rPr>
          <w:sz w:val="28"/>
          <w:szCs w:val="28"/>
          <w:u w:val="single"/>
        </w:rPr>
        <w:t>А</w:t>
      </w:r>
      <w:r w:rsidR="002D50D1" w:rsidRPr="006C7B9E">
        <w:rPr>
          <w:sz w:val="28"/>
          <w:szCs w:val="28"/>
          <w:u w:val="single"/>
        </w:rPr>
        <w:t>.</w:t>
      </w:r>
      <w:r w:rsidR="00F95CEE" w:rsidRPr="006C7B9E">
        <w:rPr>
          <w:sz w:val="28"/>
          <w:szCs w:val="28"/>
          <w:u w:val="single"/>
        </w:rPr>
        <w:t xml:space="preserve"> </w:t>
      </w:r>
      <w:r w:rsidRPr="006C7B9E">
        <w:rPr>
          <w:sz w:val="28"/>
          <w:szCs w:val="28"/>
          <w:u w:val="single"/>
        </w:rPr>
        <w:t>Заздравных</w:t>
      </w:r>
      <w:r w:rsidR="00DF056F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>(должность ответственного исполнителя                                          (подпись)                                                              (инициалы, фамилия)</w:t>
      </w:r>
      <w:proofErr w:type="gramEnd"/>
    </w:p>
    <w:p w:rsidR="00272820" w:rsidRDefault="006C7B9E" w:rsidP="002D50D1">
      <w:pPr>
        <w:pStyle w:val="21"/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Счетной палаты </w:t>
      </w:r>
      <w:proofErr w:type="spellStart"/>
      <w:r>
        <w:rPr>
          <w:sz w:val="16"/>
          <w:szCs w:val="16"/>
        </w:rPr>
        <w:t>Колпашевского</w:t>
      </w:r>
      <w:proofErr w:type="spellEnd"/>
      <w:r>
        <w:rPr>
          <w:sz w:val="16"/>
          <w:szCs w:val="16"/>
        </w:rPr>
        <w:t xml:space="preserve"> района</w:t>
      </w:r>
      <w:r w:rsidR="00D543C0">
        <w:rPr>
          <w:sz w:val="16"/>
          <w:szCs w:val="16"/>
        </w:rPr>
        <w:t>)</w:t>
      </w:r>
      <w:r w:rsidR="002D50D1" w:rsidRPr="00AD25C8">
        <w:rPr>
          <w:sz w:val="16"/>
          <w:szCs w:val="16"/>
        </w:rPr>
        <w:tab/>
      </w:r>
      <w:proofErr w:type="gramEnd"/>
    </w:p>
    <w:sectPr w:rsidR="00272820" w:rsidSect="009077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AD3" w:rsidRDefault="00F80AD3" w:rsidP="006A64CF">
      <w:r>
        <w:separator/>
      </w:r>
    </w:p>
  </w:endnote>
  <w:endnote w:type="continuationSeparator" w:id="0">
    <w:p w:rsidR="00F80AD3" w:rsidRDefault="00F80AD3" w:rsidP="006A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4391"/>
      <w:docPartObj>
        <w:docPartGallery w:val="Page Numbers (Bottom of Page)"/>
        <w:docPartUnique/>
      </w:docPartObj>
    </w:sdtPr>
    <w:sdtContent>
      <w:p w:rsidR="00622AB2" w:rsidRDefault="00FC09AE">
        <w:pPr>
          <w:pStyle w:val="ab"/>
          <w:jc w:val="right"/>
        </w:pPr>
        <w:r>
          <w:fldChar w:fldCharType="begin"/>
        </w:r>
        <w:r w:rsidR="00CC357C">
          <w:instrText xml:space="preserve"> PAGE   \* MERGEFORMAT </w:instrText>
        </w:r>
        <w:r>
          <w:fldChar w:fldCharType="separate"/>
        </w:r>
        <w:r w:rsidR="00FE47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2AB2" w:rsidRDefault="00622A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AD3" w:rsidRDefault="00F80AD3" w:rsidP="006A64CF">
      <w:r>
        <w:separator/>
      </w:r>
    </w:p>
  </w:footnote>
  <w:footnote w:type="continuationSeparator" w:id="0">
    <w:p w:rsidR="00F80AD3" w:rsidRDefault="00F80AD3" w:rsidP="006A6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A13EF"/>
    <w:multiLevelType w:val="hybridMultilevel"/>
    <w:tmpl w:val="DD1AA87C"/>
    <w:lvl w:ilvl="0" w:tplc="E7CC4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A2EB0"/>
    <w:multiLevelType w:val="hybridMultilevel"/>
    <w:tmpl w:val="95569B78"/>
    <w:lvl w:ilvl="0" w:tplc="64126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C93F74"/>
    <w:multiLevelType w:val="hybridMultilevel"/>
    <w:tmpl w:val="49860C36"/>
    <w:lvl w:ilvl="0" w:tplc="22A22A7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6"/>
  </w:num>
  <w:num w:numId="7">
    <w:abstractNumId w:val="19"/>
  </w:num>
  <w:num w:numId="8">
    <w:abstractNumId w:val="20"/>
  </w:num>
  <w:num w:numId="9">
    <w:abstractNumId w:val="9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5"/>
  </w:num>
  <w:num w:numId="16">
    <w:abstractNumId w:val="2"/>
  </w:num>
  <w:num w:numId="17">
    <w:abstractNumId w:val="3"/>
  </w:num>
  <w:num w:numId="18">
    <w:abstractNumId w:val="13"/>
  </w:num>
  <w:num w:numId="19">
    <w:abstractNumId w:val="7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FAB"/>
    <w:rsid w:val="0001790F"/>
    <w:rsid w:val="000206A7"/>
    <w:rsid w:val="00021631"/>
    <w:rsid w:val="0002241C"/>
    <w:rsid w:val="0002246C"/>
    <w:rsid w:val="0002382B"/>
    <w:rsid w:val="00024051"/>
    <w:rsid w:val="00027752"/>
    <w:rsid w:val="00030989"/>
    <w:rsid w:val="00031E43"/>
    <w:rsid w:val="00037962"/>
    <w:rsid w:val="00043198"/>
    <w:rsid w:val="00045024"/>
    <w:rsid w:val="00047702"/>
    <w:rsid w:val="00050744"/>
    <w:rsid w:val="00050EE0"/>
    <w:rsid w:val="00051B53"/>
    <w:rsid w:val="00052238"/>
    <w:rsid w:val="000560A6"/>
    <w:rsid w:val="00057F66"/>
    <w:rsid w:val="000608DB"/>
    <w:rsid w:val="00072D0F"/>
    <w:rsid w:val="00073660"/>
    <w:rsid w:val="00074052"/>
    <w:rsid w:val="00074F14"/>
    <w:rsid w:val="00080BC0"/>
    <w:rsid w:val="00084E68"/>
    <w:rsid w:val="00084FFD"/>
    <w:rsid w:val="00085C52"/>
    <w:rsid w:val="00090382"/>
    <w:rsid w:val="00092541"/>
    <w:rsid w:val="00093F60"/>
    <w:rsid w:val="00095BDA"/>
    <w:rsid w:val="000A00AB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3514"/>
    <w:rsid w:val="000C5035"/>
    <w:rsid w:val="000C650D"/>
    <w:rsid w:val="000D064E"/>
    <w:rsid w:val="000D3ADA"/>
    <w:rsid w:val="000D56AB"/>
    <w:rsid w:val="000D686B"/>
    <w:rsid w:val="000D75B3"/>
    <w:rsid w:val="000D7A4E"/>
    <w:rsid w:val="000E001A"/>
    <w:rsid w:val="000E07A7"/>
    <w:rsid w:val="000E0BA0"/>
    <w:rsid w:val="000E3E69"/>
    <w:rsid w:val="000E4211"/>
    <w:rsid w:val="000E4E2E"/>
    <w:rsid w:val="000E56A7"/>
    <w:rsid w:val="000E7914"/>
    <w:rsid w:val="000F211D"/>
    <w:rsid w:val="000F4BD2"/>
    <w:rsid w:val="000F4C45"/>
    <w:rsid w:val="000F560D"/>
    <w:rsid w:val="000F69E2"/>
    <w:rsid w:val="00100385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13E51"/>
    <w:rsid w:val="00116529"/>
    <w:rsid w:val="001173B7"/>
    <w:rsid w:val="00120B3F"/>
    <w:rsid w:val="00121308"/>
    <w:rsid w:val="00130ED3"/>
    <w:rsid w:val="001340C5"/>
    <w:rsid w:val="0013582A"/>
    <w:rsid w:val="00140523"/>
    <w:rsid w:val="00140D23"/>
    <w:rsid w:val="0014143B"/>
    <w:rsid w:val="0014180E"/>
    <w:rsid w:val="00142251"/>
    <w:rsid w:val="00144C14"/>
    <w:rsid w:val="00147E24"/>
    <w:rsid w:val="001524D2"/>
    <w:rsid w:val="00152C18"/>
    <w:rsid w:val="00152DC5"/>
    <w:rsid w:val="00152E24"/>
    <w:rsid w:val="0015380A"/>
    <w:rsid w:val="00155E44"/>
    <w:rsid w:val="001611C8"/>
    <w:rsid w:val="00162109"/>
    <w:rsid w:val="00163610"/>
    <w:rsid w:val="00165F28"/>
    <w:rsid w:val="00171639"/>
    <w:rsid w:val="00180A4D"/>
    <w:rsid w:val="00184689"/>
    <w:rsid w:val="00187681"/>
    <w:rsid w:val="00187AEF"/>
    <w:rsid w:val="00191C31"/>
    <w:rsid w:val="00193037"/>
    <w:rsid w:val="00196CDE"/>
    <w:rsid w:val="00197187"/>
    <w:rsid w:val="001A0D1B"/>
    <w:rsid w:val="001A2362"/>
    <w:rsid w:val="001A3020"/>
    <w:rsid w:val="001A457D"/>
    <w:rsid w:val="001A6F59"/>
    <w:rsid w:val="001A7E5B"/>
    <w:rsid w:val="001B205D"/>
    <w:rsid w:val="001B370C"/>
    <w:rsid w:val="001B3F71"/>
    <w:rsid w:val="001B44DE"/>
    <w:rsid w:val="001B4DC9"/>
    <w:rsid w:val="001B7378"/>
    <w:rsid w:val="001B7FB5"/>
    <w:rsid w:val="001C0893"/>
    <w:rsid w:val="001C0996"/>
    <w:rsid w:val="001C24D9"/>
    <w:rsid w:val="001C274C"/>
    <w:rsid w:val="001C2BB9"/>
    <w:rsid w:val="001C4C20"/>
    <w:rsid w:val="001C61AB"/>
    <w:rsid w:val="001C7BBA"/>
    <w:rsid w:val="001D0AE3"/>
    <w:rsid w:val="001D18F1"/>
    <w:rsid w:val="001D1F50"/>
    <w:rsid w:val="001D3B8A"/>
    <w:rsid w:val="001D56B3"/>
    <w:rsid w:val="001D7925"/>
    <w:rsid w:val="001E3AFA"/>
    <w:rsid w:val="001E6D6D"/>
    <w:rsid w:val="001E73B2"/>
    <w:rsid w:val="001F0DFF"/>
    <w:rsid w:val="001F2A10"/>
    <w:rsid w:val="001F36BA"/>
    <w:rsid w:val="001F4D18"/>
    <w:rsid w:val="00200899"/>
    <w:rsid w:val="00201AA4"/>
    <w:rsid w:val="00202FF0"/>
    <w:rsid w:val="00203296"/>
    <w:rsid w:val="002038D0"/>
    <w:rsid w:val="00204F8E"/>
    <w:rsid w:val="00205259"/>
    <w:rsid w:val="00207D40"/>
    <w:rsid w:val="002112C6"/>
    <w:rsid w:val="0021146F"/>
    <w:rsid w:val="00212023"/>
    <w:rsid w:val="00216277"/>
    <w:rsid w:val="00223147"/>
    <w:rsid w:val="00223F70"/>
    <w:rsid w:val="002306C8"/>
    <w:rsid w:val="00231066"/>
    <w:rsid w:val="0023287C"/>
    <w:rsid w:val="0023378C"/>
    <w:rsid w:val="00235195"/>
    <w:rsid w:val="00235399"/>
    <w:rsid w:val="00235C6A"/>
    <w:rsid w:val="0024225A"/>
    <w:rsid w:val="002467C3"/>
    <w:rsid w:val="00250197"/>
    <w:rsid w:val="002520CD"/>
    <w:rsid w:val="00253582"/>
    <w:rsid w:val="00256CD8"/>
    <w:rsid w:val="002572B1"/>
    <w:rsid w:val="00261106"/>
    <w:rsid w:val="00262AD9"/>
    <w:rsid w:val="00262E45"/>
    <w:rsid w:val="00264192"/>
    <w:rsid w:val="00266C0C"/>
    <w:rsid w:val="00270AA8"/>
    <w:rsid w:val="00272510"/>
    <w:rsid w:val="00272608"/>
    <w:rsid w:val="00272820"/>
    <w:rsid w:val="00275EDC"/>
    <w:rsid w:val="00281463"/>
    <w:rsid w:val="002817B1"/>
    <w:rsid w:val="002819F1"/>
    <w:rsid w:val="00282BCE"/>
    <w:rsid w:val="0028724F"/>
    <w:rsid w:val="00290080"/>
    <w:rsid w:val="00291755"/>
    <w:rsid w:val="002934F6"/>
    <w:rsid w:val="00295ECE"/>
    <w:rsid w:val="00296201"/>
    <w:rsid w:val="002A06D6"/>
    <w:rsid w:val="002A1405"/>
    <w:rsid w:val="002A16F7"/>
    <w:rsid w:val="002A1A56"/>
    <w:rsid w:val="002A33D4"/>
    <w:rsid w:val="002A6811"/>
    <w:rsid w:val="002B07F8"/>
    <w:rsid w:val="002B0EEA"/>
    <w:rsid w:val="002B214C"/>
    <w:rsid w:val="002B3EC2"/>
    <w:rsid w:val="002B5435"/>
    <w:rsid w:val="002B59D7"/>
    <w:rsid w:val="002B607D"/>
    <w:rsid w:val="002C0D36"/>
    <w:rsid w:val="002C619A"/>
    <w:rsid w:val="002C6D2B"/>
    <w:rsid w:val="002C6F1E"/>
    <w:rsid w:val="002D50D1"/>
    <w:rsid w:val="002D6365"/>
    <w:rsid w:val="002D7E68"/>
    <w:rsid w:val="002E1D78"/>
    <w:rsid w:val="002E3A20"/>
    <w:rsid w:val="002E5EA6"/>
    <w:rsid w:val="002E775A"/>
    <w:rsid w:val="002E7AE9"/>
    <w:rsid w:val="002F152A"/>
    <w:rsid w:val="002F26AF"/>
    <w:rsid w:val="002F27B5"/>
    <w:rsid w:val="002F2FDB"/>
    <w:rsid w:val="002F33B9"/>
    <w:rsid w:val="002F4828"/>
    <w:rsid w:val="002F4E55"/>
    <w:rsid w:val="002F61F5"/>
    <w:rsid w:val="002F7752"/>
    <w:rsid w:val="003013B9"/>
    <w:rsid w:val="00302011"/>
    <w:rsid w:val="003049B4"/>
    <w:rsid w:val="00304E32"/>
    <w:rsid w:val="003052B4"/>
    <w:rsid w:val="00312B95"/>
    <w:rsid w:val="003144DF"/>
    <w:rsid w:val="003152B8"/>
    <w:rsid w:val="00315860"/>
    <w:rsid w:val="0031607A"/>
    <w:rsid w:val="00322D70"/>
    <w:rsid w:val="00323B26"/>
    <w:rsid w:val="00323D28"/>
    <w:rsid w:val="00324143"/>
    <w:rsid w:val="0032485A"/>
    <w:rsid w:val="00325DB7"/>
    <w:rsid w:val="00326A3A"/>
    <w:rsid w:val="00333B0D"/>
    <w:rsid w:val="003348F8"/>
    <w:rsid w:val="00334B2B"/>
    <w:rsid w:val="003418B7"/>
    <w:rsid w:val="003436D0"/>
    <w:rsid w:val="00343F0F"/>
    <w:rsid w:val="0034468F"/>
    <w:rsid w:val="00344D16"/>
    <w:rsid w:val="00345007"/>
    <w:rsid w:val="00346415"/>
    <w:rsid w:val="00347AC7"/>
    <w:rsid w:val="00351319"/>
    <w:rsid w:val="00353DB2"/>
    <w:rsid w:val="003548C7"/>
    <w:rsid w:val="00354C97"/>
    <w:rsid w:val="003560DB"/>
    <w:rsid w:val="00356B9F"/>
    <w:rsid w:val="003632D9"/>
    <w:rsid w:val="0036395D"/>
    <w:rsid w:val="00365285"/>
    <w:rsid w:val="00370465"/>
    <w:rsid w:val="0037280E"/>
    <w:rsid w:val="00377F0D"/>
    <w:rsid w:val="00381AB8"/>
    <w:rsid w:val="003846EF"/>
    <w:rsid w:val="003856BA"/>
    <w:rsid w:val="00387E2F"/>
    <w:rsid w:val="00391A09"/>
    <w:rsid w:val="00391B0C"/>
    <w:rsid w:val="003920FA"/>
    <w:rsid w:val="00393238"/>
    <w:rsid w:val="00393E55"/>
    <w:rsid w:val="00395E6F"/>
    <w:rsid w:val="00396AC9"/>
    <w:rsid w:val="00396B3F"/>
    <w:rsid w:val="003A58B0"/>
    <w:rsid w:val="003A6B0D"/>
    <w:rsid w:val="003B288A"/>
    <w:rsid w:val="003B3CD8"/>
    <w:rsid w:val="003B4265"/>
    <w:rsid w:val="003B5D3E"/>
    <w:rsid w:val="003B68B8"/>
    <w:rsid w:val="003B6DC8"/>
    <w:rsid w:val="003C131C"/>
    <w:rsid w:val="003C2154"/>
    <w:rsid w:val="003C286B"/>
    <w:rsid w:val="003C4015"/>
    <w:rsid w:val="003C43D7"/>
    <w:rsid w:val="003C4715"/>
    <w:rsid w:val="003C4801"/>
    <w:rsid w:val="003C4DC9"/>
    <w:rsid w:val="003C5847"/>
    <w:rsid w:val="003C6481"/>
    <w:rsid w:val="003C7B16"/>
    <w:rsid w:val="003D08CA"/>
    <w:rsid w:val="003D0AF5"/>
    <w:rsid w:val="003D35E4"/>
    <w:rsid w:val="003D4D49"/>
    <w:rsid w:val="003D551D"/>
    <w:rsid w:val="003D717C"/>
    <w:rsid w:val="003E10BC"/>
    <w:rsid w:val="003E1204"/>
    <w:rsid w:val="003E2F4B"/>
    <w:rsid w:val="003E3530"/>
    <w:rsid w:val="003E6B94"/>
    <w:rsid w:val="003E6CCB"/>
    <w:rsid w:val="003F0CD8"/>
    <w:rsid w:val="003F0D8E"/>
    <w:rsid w:val="003F3D39"/>
    <w:rsid w:val="003F5031"/>
    <w:rsid w:val="003F572D"/>
    <w:rsid w:val="003F609C"/>
    <w:rsid w:val="004002AD"/>
    <w:rsid w:val="0040138F"/>
    <w:rsid w:val="0040229E"/>
    <w:rsid w:val="004024A2"/>
    <w:rsid w:val="00403B45"/>
    <w:rsid w:val="00403BF2"/>
    <w:rsid w:val="0040493A"/>
    <w:rsid w:val="00410E2F"/>
    <w:rsid w:val="00411C0A"/>
    <w:rsid w:val="0041477C"/>
    <w:rsid w:val="004157F3"/>
    <w:rsid w:val="00415BBD"/>
    <w:rsid w:val="00416AA1"/>
    <w:rsid w:val="00417952"/>
    <w:rsid w:val="00417980"/>
    <w:rsid w:val="00420A4C"/>
    <w:rsid w:val="00421444"/>
    <w:rsid w:val="004218A5"/>
    <w:rsid w:val="004234AE"/>
    <w:rsid w:val="004238FB"/>
    <w:rsid w:val="00424814"/>
    <w:rsid w:val="00425322"/>
    <w:rsid w:val="0042594C"/>
    <w:rsid w:val="00426550"/>
    <w:rsid w:val="00426AB5"/>
    <w:rsid w:val="00427537"/>
    <w:rsid w:val="00430472"/>
    <w:rsid w:val="0043238B"/>
    <w:rsid w:val="00436170"/>
    <w:rsid w:val="00436927"/>
    <w:rsid w:val="0043758A"/>
    <w:rsid w:val="00442D4F"/>
    <w:rsid w:val="0044511E"/>
    <w:rsid w:val="004454EE"/>
    <w:rsid w:val="00445E72"/>
    <w:rsid w:val="0044763C"/>
    <w:rsid w:val="00453CC6"/>
    <w:rsid w:val="00455668"/>
    <w:rsid w:val="00456996"/>
    <w:rsid w:val="00457148"/>
    <w:rsid w:val="00460556"/>
    <w:rsid w:val="004605F2"/>
    <w:rsid w:val="00461F78"/>
    <w:rsid w:val="0046253C"/>
    <w:rsid w:val="00464CCF"/>
    <w:rsid w:val="00471FBD"/>
    <w:rsid w:val="00475111"/>
    <w:rsid w:val="00475318"/>
    <w:rsid w:val="00476712"/>
    <w:rsid w:val="00481387"/>
    <w:rsid w:val="00483FBF"/>
    <w:rsid w:val="004867C0"/>
    <w:rsid w:val="004869EF"/>
    <w:rsid w:val="00492543"/>
    <w:rsid w:val="00492AA6"/>
    <w:rsid w:val="00492CAE"/>
    <w:rsid w:val="00494C3E"/>
    <w:rsid w:val="00496786"/>
    <w:rsid w:val="004A003E"/>
    <w:rsid w:val="004A0826"/>
    <w:rsid w:val="004A3F09"/>
    <w:rsid w:val="004A423B"/>
    <w:rsid w:val="004A6E09"/>
    <w:rsid w:val="004B1E19"/>
    <w:rsid w:val="004B29AB"/>
    <w:rsid w:val="004B46D5"/>
    <w:rsid w:val="004B5FCC"/>
    <w:rsid w:val="004B64B7"/>
    <w:rsid w:val="004C0F9F"/>
    <w:rsid w:val="004C2C84"/>
    <w:rsid w:val="004C653F"/>
    <w:rsid w:val="004C6E66"/>
    <w:rsid w:val="004C77DF"/>
    <w:rsid w:val="004D2D0C"/>
    <w:rsid w:val="004D564F"/>
    <w:rsid w:val="004D6492"/>
    <w:rsid w:val="004F047A"/>
    <w:rsid w:val="004F1AD5"/>
    <w:rsid w:val="004F6466"/>
    <w:rsid w:val="004F75B7"/>
    <w:rsid w:val="005002D9"/>
    <w:rsid w:val="00503616"/>
    <w:rsid w:val="0050457F"/>
    <w:rsid w:val="00505B05"/>
    <w:rsid w:val="00505D72"/>
    <w:rsid w:val="00506F44"/>
    <w:rsid w:val="00511C23"/>
    <w:rsid w:val="00511DF2"/>
    <w:rsid w:val="00512582"/>
    <w:rsid w:val="00512D90"/>
    <w:rsid w:val="005148DE"/>
    <w:rsid w:val="00517C6A"/>
    <w:rsid w:val="00520311"/>
    <w:rsid w:val="0052161B"/>
    <w:rsid w:val="005240DB"/>
    <w:rsid w:val="005252A8"/>
    <w:rsid w:val="00525D75"/>
    <w:rsid w:val="00530C6E"/>
    <w:rsid w:val="0053224B"/>
    <w:rsid w:val="005323F0"/>
    <w:rsid w:val="00541A81"/>
    <w:rsid w:val="005420C9"/>
    <w:rsid w:val="00543FC7"/>
    <w:rsid w:val="00544A65"/>
    <w:rsid w:val="00544CC3"/>
    <w:rsid w:val="00544D7C"/>
    <w:rsid w:val="0054616D"/>
    <w:rsid w:val="005503A1"/>
    <w:rsid w:val="00552635"/>
    <w:rsid w:val="0055401D"/>
    <w:rsid w:val="00556FCF"/>
    <w:rsid w:val="005572A3"/>
    <w:rsid w:val="00561A7D"/>
    <w:rsid w:val="00561EB0"/>
    <w:rsid w:val="00562FC9"/>
    <w:rsid w:val="00563D91"/>
    <w:rsid w:val="005661B0"/>
    <w:rsid w:val="005665EB"/>
    <w:rsid w:val="005707FD"/>
    <w:rsid w:val="00570948"/>
    <w:rsid w:val="00571034"/>
    <w:rsid w:val="00571817"/>
    <w:rsid w:val="005724EB"/>
    <w:rsid w:val="00572DB9"/>
    <w:rsid w:val="00574220"/>
    <w:rsid w:val="00577D97"/>
    <w:rsid w:val="005902E0"/>
    <w:rsid w:val="0059148E"/>
    <w:rsid w:val="00592717"/>
    <w:rsid w:val="005944D7"/>
    <w:rsid w:val="00595C8E"/>
    <w:rsid w:val="005A0B68"/>
    <w:rsid w:val="005A2C9F"/>
    <w:rsid w:val="005A2ED0"/>
    <w:rsid w:val="005A4931"/>
    <w:rsid w:val="005A6354"/>
    <w:rsid w:val="005B08C3"/>
    <w:rsid w:val="005B1D6A"/>
    <w:rsid w:val="005B27D9"/>
    <w:rsid w:val="005B2DFB"/>
    <w:rsid w:val="005B6DA3"/>
    <w:rsid w:val="005B7101"/>
    <w:rsid w:val="005B78ED"/>
    <w:rsid w:val="005B7A29"/>
    <w:rsid w:val="005C3766"/>
    <w:rsid w:val="005C4E50"/>
    <w:rsid w:val="005C5D3A"/>
    <w:rsid w:val="005D1DE5"/>
    <w:rsid w:val="005D398F"/>
    <w:rsid w:val="005D3CDB"/>
    <w:rsid w:val="005D590F"/>
    <w:rsid w:val="005D651B"/>
    <w:rsid w:val="005D66ED"/>
    <w:rsid w:val="005E01F2"/>
    <w:rsid w:val="005E13D4"/>
    <w:rsid w:val="005E2469"/>
    <w:rsid w:val="005E4699"/>
    <w:rsid w:val="005E6FAB"/>
    <w:rsid w:val="005E766A"/>
    <w:rsid w:val="005F1F94"/>
    <w:rsid w:val="005F4A00"/>
    <w:rsid w:val="005F6483"/>
    <w:rsid w:val="005F6ED9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719A"/>
    <w:rsid w:val="00620328"/>
    <w:rsid w:val="00621518"/>
    <w:rsid w:val="006216B0"/>
    <w:rsid w:val="00622AB2"/>
    <w:rsid w:val="0062329E"/>
    <w:rsid w:val="00623947"/>
    <w:rsid w:val="00626AA5"/>
    <w:rsid w:val="006277D1"/>
    <w:rsid w:val="00631ADE"/>
    <w:rsid w:val="00633BE1"/>
    <w:rsid w:val="006352CE"/>
    <w:rsid w:val="00636DE9"/>
    <w:rsid w:val="00640BC2"/>
    <w:rsid w:val="006413B9"/>
    <w:rsid w:val="0065135A"/>
    <w:rsid w:val="00653A69"/>
    <w:rsid w:val="00654EE7"/>
    <w:rsid w:val="00657471"/>
    <w:rsid w:val="00660A4D"/>
    <w:rsid w:val="00661461"/>
    <w:rsid w:val="00661CA3"/>
    <w:rsid w:val="0066264B"/>
    <w:rsid w:val="00663695"/>
    <w:rsid w:val="00663F5A"/>
    <w:rsid w:val="00664913"/>
    <w:rsid w:val="00665243"/>
    <w:rsid w:val="00665E00"/>
    <w:rsid w:val="00671F45"/>
    <w:rsid w:val="00672031"/>
    <w:rsid w:val="006721C3"/>
    <w:rsid w:val="0067396D"/>
    <w:rsid w:val="006806BC"/>
    <w:rsid w:val="00681329"/>
    <w:rsid w:val="006827FC"/>
    <w:rsid w:val="006840AB"/>
    <w:rsid w:val="006844C5"/>
    <w:rsid w:val="00687ADC"/>
    <w:rsid w:val="0069290F"/>
    <w:rsid w:val="006930EE"/>
    <w:rsid w:val="0069534E"/>
    <w:rsid w:val="00696260"/>
    <w:rsid w:val="006966F9"/>
    <w:rsid w:val="006A0753"/>
    <w:rsid w:val="006A357A"/>
    <w:rsid w:val="006A4684"/>
    <w:rsid w:val="006A5E25"/>
    <w:rsid w:val="006A64CF"/>
    <w:rsid w:val="006A6ED4"/>
    <w:rsid w:val="006B0596"/>
    <w:rsid w:val="006B2132"/>
    <w:rsid w:val="006B3953"/>
    <w:rsid w:val="006B47F4"/>
    <w:rsid w:val="006B68AD"/>
    <w:rsid w:val="006B7432"/>
    <w:rsid w:val="006C29EC"/>
    <w:rsid w:val="006C7B9E"/>
    <w:rsid w:val="006D5A30"/>
    <w:rsid w:val="006D7998"/>
    <w:rsid w:val="006E3B10"/>
    <w:rsid w:val="006E54CF"/>
    <w:rsid w:val="006E5539"/>
    <w:rsid w:val="006E6BFC"/>
    <w:rsid w:val="006F1268"/>
    <w:rsid w:val="006F1D6D"/>
    <w:rsid w:val="006F31C1"/>
    <w:rsid w:val="006F407D"/>
    <w:rsid w:val="006F566D"/>
    <w:rsid w:val="006F6963"/>
    <w:rsid w:val="007008B0"/>
    <w:rsid w:val="00700AF1"/>
    <w:rsid w:val="00701BCD"/>
    <w:rsid w:val="00702E47"/>
    <w:rsid w:val="0070477B"/>
    <w:rsid w:val="00705FB9"/>
    <w:rsid w:val="00706BC3"/>
    <w:rsid w:val="0071275C"/>
    <w:rsid w:val="0071400D"/>
    <w:rsid w:val="00714708"/>
    <w:rsid w:val="00714C9F"/>
    <w:rsid w:val="00720EF1"/>
    <w:rsid w:val="0072100B"/>
    <w:rsid w:val="00722ED2"/>
    <w:rsid w:val="00724380"/>
    <w:rsid w:val="007247F4"/>
    <w:rsid w:val="00724ED2"/>
    <w:rsid w:val="007256A1"/>
    <w:rsid w:val="00726524"/>
    <w:rsid w:val="00726CED"/>
    <w:rsid w:val="00726EE2"/>
    <w:rsid w:val="00732A21"/>
    <w:rsid w:val="00735A64"/>
    <w:rsid w:val="007440DB"/>
    <w:rsid w:val="007465E2"/>
    <w:rsid w:val="007479D0"/>
    <w:rsid w:val="00747E30"/>
    <w:rsid w:val="00747F5A"/>
    <w:rsid w:val="00753AAA"/>
    <w:rsid w:val="00754607"/>
    <w:rsid w:val="007566FA"/>
    <w:rsid w:val="00756BE7"/>
    <w:rsid w:val="00760059"/>
    <w:rsid w:val="00764409"/>
    <w:rsid w:val="00764B2B"/>
    <w:rsid w:val="00767E81"/>
    <w:rsid w:val="007708D0"/>
    <w:rsid w:val="007708F7"/>
    <w:rsid w:val="0077342B"/>
    <w:rsid w:val="00776B6E"/>
    <w:rsid w:val="00781769"/>
    <w:rsid w:val="00781935"/>
    <w:rsid w:val="007828C3"/>
    <w:rsid w:val="007835FB"/>
    <w:rsid w:val="00785756"/>
    <w:rsid w:val="00787B69"/>
    <w:rsid w:val="00794E77"/>
    <w:rsid w:val="00796569"/>
    <w:rsid w:val="007966F9"/>
    <w:rsid w:val="0079722C"/>
    <w:rsid w:val="00797900"/>
    <w:rsid w:val="007A00D2"/>
    <w:rsid w:val="007A2157"/>
    <w:rsid w:val="007A322A"/>
    <w:rsid w:val="007A44C9"/>
    <w:rsid w:val="007A5D8C"/>
    <w:rsid w:val="007A71D8"/>
    <w:rsid w:val="007A7859"/>
    <w:rsid w:val="007B13B9"/>
    <w:rsid w:val="007B2E16"/>
    <w:rsid w:val="007C4562"/>
    <w:rsid w:val="007C71BF"/>
    <w:rsid w:val="007C7E48"/>
    <w:rsid w:val="007D20A5"/>
    <w:rsid w:val="007D2744"/>
    <w:rsid w:val="007D307B"/>
    <w:rsid w:val="007D3D92"/>
    <w:rsid w:val="007D4DB1"/>
    <w:rsid w:val="007D7A3C"/>
    <w:rsid w:val="007D7CB8"/>
    <w:rsid w:val="007E0827"/>
    <w:rsid w:val="007E0E20"/>
    <w:rsid w:val="007E30C9"/>
    <w:rsid w:val="007E5A99"/>
    <w:rsid w:val="007E5B30"/>
    <w:rsid w:val="007F08CB"/>
    <w:rsid w:val="007F10AE"/>
    <w:rsid w:val="007F34F2"/>
    <w:rsid w:val="007F47C8"/>
    <w:rsid w:val="007F6329"/>
    <w:rsid w:val="00801F29"/>
    <w:rsid w:val="00803285"/>
    <w:rsid w:val="00803389"/>
    <w:rsid w:val="00803DC5"/>
    <w:rsid w:val="00804A7E"/>
    <w:rsid w:val="008136D7"/>
    <w:rsid w:val="0081581A"/>
    <w:rsid w:val="00821C6E"/>
    <w:rsid w:val="008247A2"/>
    <w:rsid w:val="00826C29"/>
    <w:rsid w:val="00830F71"/>
    <w:rsid w:val="00831E95"/>
    <w:rsid w:val="00832087"/>
    <w:rsid w:val="00832E41"/>
    <w:rsid w:val="008344B6"/>
    <w:rsid w:val="00834CDB"/>
    <w:rsid w:val="00840CC1"/>
    <w:rsid w:val="00840FF8"/>
    <w:rsid w:val="0084181D"/>
    <w:rsid w:val="008419F8"/>
    <w:rsid w:val="00845644"/>
    <w:rsid w:val="0085039F"/>
    <w:rsid w:val="008516C7"/>
    <w:rsid w:val="00852694"/>
    <w:rsid w:val="00853F76"/>
    <w:rsid w:val="008544AC"/>
    <w:rsid w:val="00856CA1"/>
    <w:rsid w:val="00861140"/>
    <w:rsid w:val="008626CF"/>
    <w:rsid w:val="00862B07"/>
    <w:rsid w:val="008631E0"/>
    <w:rsid w:val="00864123"/>
    <w:rsid w:val="00864337"/>
    <w:rsid w:val="00870E01"/>
    <w:rsid w:val="00871A1A"/>
    <w:rsid w:val="0087493E"/>
    <w:rsid w:val="00875477"/>
    <w:rsid w:val="00876F99"/>
    <w:rsid w:val="00880604"/>
    <w:rsid w:val="00884C20"/>
    <w:rsid w:val="00885C9F"/>
    <w:rsid w:val="0089068F"/>
    <w:rsid w:val="00891CD9"/>
    <w:rsid w:val="00895919"/>
    <w:rsid w:val="0089728D"/>
    <w:rsid w:val="008A2C5A"/>
    <w:rsid w:val="008A56D9"/>
    <w:rsid w:val="008B24A4"/>
    <w:rsid w:val="008B2755"/>
    <w:rsid w:val="008B2F97"/>
    <w:rsid w:val="008B67AC"/>
    <w:rsid w:val="008C20F8"/>
    <w:rsid w:val="008C2347"/>
    <w:rsid w:val="008C2D67"/>
    <w:rsid w:val="008D2B76"/>
    <w:rsid w:val="008D3FB8"/>
    <w:rsid w:val="008D4E57"/>
    <w:rsid w:val="008D4E79"/>
    <w:rsid w:val="008D5449"/>
    <w:rsid w:val="008D5EAC"/>
    <w:rsid w:val="008D6060"/>
    <w:rsid w:val="008E07C0"/>
    <w:rsid w:val="008E10BA"/>
    <w:rsid w:val="008E10FB"/>
    <w:rsid w:val="008E1775"/>
    <w:rsid w:val="008E2A48"/>
    <w:rsid w:val="008E3451"/>
    <w:rsid w:val="008E3BA6"/>
    <w:rsid w:val="008F05D4"/>
    <w:rsid w:val="008F0CD9"/>
    <w:rsid w:val="008F3A25"/>
    <w:rsid w:val="008F59AC"/>
    <w:rsid w:val="008F743B"/>
    <w:rsid w:val="008F7938"/>
    <w:rsid w:val="008F7CD0"/>
    <w:rsid w:val="0090150B"/>
    <w:rsid w:val="009077C1"/>
    <w:rsid w:val="00907816"/>
    <w:rsid w:val="0091034B"/>
    <w:rsid w:val="00911274"/>
    <w:rsid w:val="00911A62"/>
    <w:rsid w:val="00913A35"/>
    <w:rsid w:val="0091771F"/>
    <w:rsid w:val="00920761"/>
    <w:rsid w:val="00922C9A"/>
    <w:rsid w:val="00925793"/>
    <w:rsid w:val="009257CB"/>
    <w:rsid w:val="009327B8"/>
    <w:rsid w:val="00936CCC"/>
    <w:rsid w:val="00941406"/>
    <w:rsid w:val="0094285B"/>
    <w:rsid w:val="00942B0C"/>
    <w:rsid w:val="009441B6"/>
    <w:rsid w:val="00944755"/>
    <w:rsid w:val="0094477B"/>
    <w:rsid w:val="00945CA8"/>
    <w:rsid w:val="00945FDA"/>
    <w:rsid w:val="0094779C"/>
    <w:rsid w:val="00954385"/>
    <w:rsid w:val="00954DC4"/>
    <w:rsid w:val="00956ACF"/>
    <w:rsid w:val="00961D5B"/>
    <w:rsid w:val="009644FC"/>
    <w:rsid w:val="00964BD5"/>
    <w:rsid w:val="00964DA6"/>
    <w:rsid w:val="0097061F"/>
    <w:rsid w:val="009709EF"/>
    <w:rsid w:val="00970EEB"/>
    <w:rsid w:val="00975C40"/>
    <w:rsid w:val="00981ED5"/>
    <w:rsid w:val="009821B4"/>
    <w:rsid w:val="00985700"/>
    <w:rsid w:val="00985806"/>
    <w:rsid w:val="00985892"/>
    <w:rsid w:val="00987320"/>
    <w:rsid w:val="009905FD"/>
    <w:rsid w:val="00991195"/>
    <w:rsid w:val="009928FA"/>
    <w:rsid w:val="009943FA"/>
    <w:rsid w:val="0099460F"/>
    <w:rsid w:val="009949A0"/>
    <w:rsid w:val="009956B0"/>
    <w:rsid w:val="009964E7"/>
    <w:rsid w:val="009967B7"/>
    <w:rsid w:val="0099701F"/>
    <w:rsid w:val="009A13B3"/>
    <w:rsid w:val="009A1660"/>
    <w:rsid w:val="009A6726"/>
    <w:rsid w:val="009B0610"/>
    <w:rsid w:val="009B0A19"/>
    <w:rsid w:val="009B2413"/>
    <w:rsid w:val="009B2535"/>
    <w:rsid w:val="009B3375"/>
    <w:rsid w:val="009B3E20"/>
    <w:rsid w:val="009B3E26"/>
    <w:rsid w:val="009C0602"/>
    <w:rsid w:val="009C0E80"/>
    <w:rsid w:val="009C10FB"/>
    <w:rsid w:val="009C2030"/>
    <w:rsid w:val="009C3923"/>
    <w:rsid w:val="009C5541"/>
    <w:rsid w:val="009D23B9"/>
    <w:rsid w:val="009D3110"/>
    <w:rsid w:val="009D3C1A"/>
    <w:rsid w:val="009D3FCC"/>
    <w:rsid w:val="009D4A71"/>
    <w:rsid w:val="009D4A86"/>
    <w:rsid w:val="009D527B"/>
    <w:rsid w:val="009D7DB6"/>
    <w:rsid w:val="009E11CD"/>
    <w:rsid w:val="009E21C8"/>
    <w:rsid w:val="009E39BA"/>
    <w:rsid w:val="009E4382"/>
    <w:rsid w:val="009E66FD"/>
    <w:rsid w:val="009F2ECA"/>
    <w:rsid w:val="009F365C"/>
    <w:rsid w:val="009F3835"/>
    <w:rsid w:val="009F5F19"/>
    <w:rsid w:val="009F6251"/>
    <w:rsid w:val="009F6614"/>
    <w:rsid w:val="00A00F51"/>
    <w:rsid w:val="00A017CB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AB0"/>
    <w:rsid w:val="00A13F55"/>
    <w:rsid w:val="00A144BF"/>
    <w:rsid w:val="00A14766"/>
    <w:rsid w:val="00A201D4"/>
    <w:rsid w:val="00A208C6"/>
    <w:rsid w:val="00A24484"/>
    <w:rsid w:val="00A25CF2"/>
    <w:rsid w:val="00A262AC"/>
    <w:rsid w:val="00A26AB2"/>
    <w:rsid w:val="00A27F1C"/>
    <w:rsid w:val="00A313E1"/>
    <w:rsid w:val="00A31C65"/>
    <w:rsid w:val="00A334EC"/>
    <w:rsid w:val="00A4055F"/>
    <w:rsid w:val="00A4090B"/>
    <w:rsid w:val="00A42050"/>
    <w:rsid w:val="00A444D0"/>
    <w:rsid w:val="00A53237"/>
    <w:rsid w:val="00A53A8A"/>
    <w:rsid w:val="00A540FF"/>
    <w:rsid w:val="00A55EA2"/>
    <w:rsid w:val="00A57364"/>
    <w:rsid w:val="00A57C2A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33DD"/>
    <w:rsid w:val="00A74ED5"/>
    <w:rsid w:val="00A75544"/>
    <w:rsid w:val="00A756B4"/>
    <w:rsid w:val="00A7698B"/>
    <w:rsid w:val="00A82D49"/>
    <w:rsid w:val="00A831D5"/>
    <w:rsid w:val="00A84E73"/>
    <w:rsid w:val="00A86930"/>
    <w:rsid w:val="00A87854"/>
    <w:rsid w:val="00A87D24"/>
    <w:rsid w:val="00A90093"/>
    <w:rsid w:val="00A90EC0"/>
    <w:rsid w:val="00A92C1D"/>
    <w:rsid w:val="00A9497B"/>
    <w:rsid w:val="00A94C72"/>
    <w:rsid w:val="00A9539F"/>
    <w:rsid w:val="00AA2900"/>
    <w:rsid w:val="00AB0EE5"/>
    <w:rsid w:val="00AB1A83"/>
    <w:rsid w:val="00AB314D"/>
    <w:rsid w:val="00AB334E"/>
    <w:rsid w:val="00AB4DE2"/>
    <w:rsid w:val="00AB54C9"/>
    <w:rsid w:val="00AB5BFC"/>
    <w:rsid w:val="00AB738B"/>
    <w:rsid w:val="00AC0EC9"/>
    <w:rsid w:val="00AC3B7D"/>
    <w:rsid w:val="00AC4B47"/>
    <w:rsid w:val="00AC621E"/>
    <w:rsid w:val="00AD0580"/>
    <w:rsid w:val="00AD0B08"/>
    <w:rsid w:val="00AD3C05"/>
    <w:rsid w:val="00AD4E5B"/>
    <w:rsid w:val="00AD51CE"/>
    <w:rsid w:val="00AD610A"/>
    <w:rsid w:val="00AD6546"/>
    <w:rsid w:val="00AE014C"/>
    <w:rsid w:val="00AE0C74"/>
    <w:rsid w:val="00AE12A2"/>
    <w:rsid w:val="00AE4EDA"/>
    <w:rsid w:val="00AE5591"/>
    <w:rsid w:val="00AE6057"/>
    <w:rsid w:val="00AF3278"/>
    <w:rsid w:val="00B01B36"/>
    <w:rsid w:val="00B01B85"/>
    <w:rsid w:val="00B02FC4"/>
    <w:rsid w:val="00B031C1"/>
    <w:rsid w:val="00B03D5C"/>
    <w:rsid w:val="00B0421E"/>
    <w:rsid w:val="00B04288"/>
    <w:rsid w:val="00B04E80"/>
    <w:rsid w:val="00B06A82"/>
    <w:rsid w:val="00B073B5"/>
    <w:rsid w:val="00B07E81"/>
    <w:rsid w:val="00B12616"/>
    <w:rsid w:val="00B14AAF"/>
    <w:rsid w:val="00B15072"/>
    <w:rsid w:val="00B1643A"/>
    <w:rsid w:val="00B16916"/>
    <w:rsid w:val="00B210C4"/>
    <w:rsid w:val="00B23772"/>
    <w:rsid w:val="00B23B48"/>
    <w:rsid w:val="00B30B27"/>
    <w:rsid w:val="00B32DE5"/>
    <w:rsid w:val="00B32F42"/>
    <w:rsid w:val="00B340D6"/>
    <w:rsid w:val="00B35597"/>
    <w:rsid w:val="00B4383D"/>
    <w:rsid w:val="00B45BFB"/>
    <w:rsid w:val="00B45F3C"/>
    <w:rsid w:val="00B45F3D"/>
    <w:rsid w:val="00B46B40"/>
    <w:rsid w:val="00B4712E"/>
    <w:rsid w:val="00B4770E"/>
    <w:rsid w:val="00B511E5"/>
    <w:rsid w:val="00B523A7"/>
    <w:rsid w:val="00B5350B"/>
    <w:rsid w:val="00B54004"/>
    <w:rsid w:val="00B544A3"/>
    <w:rsid w:val="00B56204"/>
    <w:rsid w:val="00B5719F"/>
    <w:rsid w:val="00B60ABF"/>
    <w:rsid w:val="00B6113D"/>
    <w:rsid w:val="00B6125F"/>
    <w:rsid w:val="00B651D1"/>
    <w:rsid w:val="00B6579A"/>
    <w:rsid w:val="00B659B4"/>
    <w:rsid w:val="00B66AC9"/>
    <w:rsid w:val="00B67382"/>
    <w:rsid w:val="00B7118C"/>
    <w:rsid w:val="00B721DC"/>
    <w:rsid w:val="00B727E3"/>
    <w:rsid w:val="00B74189"/>
    <w:rsid w:val="00B76038"/>
    <w:rsid w:val="00B766C2"/>
    <w:rsid w:val="00B76DB7"/>
    <w:rsid w:val="00B80A46"/>
    <w:rsid w:val="00B81F32"/>
    <w:rsid w:val="00B8613F"/>
    <w:rsid w:val="00B90295"/>
    <w:rsid w:val="00B90E23"/>
    <w:rsid w:val="00B911A2"/>
    <w:rsid w:val="00B94180"/>
    <w:rsid w:val="00B94575"/>
    <w:rsid w:val="00B94C01"/>
    <w:rsid w:val="00B95364"/>
    <w:rsid w:val="00B96979"/>
    <w:rsid w:val="00B96CF9"/>
    <w:rsid w:val="00BA0241"/>
    <w:rsid w:val="00BA1608"/>
    <w:rsid w:val="00BA29F3"/>
    <w:rsid w:val="00BA2BBF"/>
    <w:rsid w:val="00BA3389"/>
    <w:rsid w:val="00BA52C8"/>
    <w:rsid w:val="00BA6DF4"/>
    <w:rsid w:val="00BB1AF1"/>
    <w:rsid w:val="00BB1EAC"/>
    <w:rsid w:val="00BB29F3"/>
    <w:rsid w:val="00BB75E6"/>
    <w:rsid w:val="00BB7727"/>
    <w:rsid w:val="00BC20AA"/>
    <w:rsid w:val="00BC264B"/>
    <w:rsid w:val="00BC31E4"/>
    <w:rsid w:val="00BC4176"/>
    <w:rsid w:val="00BC5280"/>
    <w:rsid w:val="00BC5970"/>
    <w:rsid w:val="00BC6155"/>
    <w:rsid w:val="00BC6990"/>
    <w:rsid w:val="00BC7311"/>
    <w:rsid w:val="00BC78CF"/>
    <w:rsid w:val="00BD2337"/>
    <w:rsid w:val="00BD33DC"/>
    <w:rsid w:val="00BD4470"/>
    <w:rsid w:val="00BD6FBA"/>
    <w:rsid w:val="00BD760D"/>
    <w:rsid w:val="00BE0108"/>
    <w:rsid w:val="00BE579F"/>
    <w:rsid w:val="00BF3F45"/>
    <w:rsid w:val="00BF6D16"/>
    <w:rsid w:val="00C0003D"/>
    <w:rsid w:val="00C05BBC"/>
    <w:rsid w:val="00C071EF"/>
    <w:rsid w:val="00C10C8C"/>
    <w:rsid w:val="00C1215C"/>
    <w:rsid w:val="00C14A38"/>
    <w:rsid w:val="00C150FF"/>
    <w:rsid w:val="00C16800"/>
    <w:rsid w:val="00C24E90"/>
    <w:rsid w:val="00C2648E"/>
    <w:rsid w:val="00C266D0"/>
    <w:rsid w:val="00C3268D"/>
    <w:rsid w:val="00C34BD2"/>
    <w:rsid w:val="00C34E09"/>
    <w:rsid w:val="00C35504"/>
    <w:rsid w:val="00C35AC5"/>
    <w:rsid w:val="00C41826"/>
    <w:rsid w:val="00C46F14"/>
    <w:rsid w:val="00C51D1F"/>
    <w:rsid w:val="00C52020"/>
    <w:rsid w:val="00C52610"/>
    <w:rsid w:val="00C52EE4"/>
    <w:rsid w:val="00C609BE"/>
    <w:rsid w:val="00C61101"/>
    <w:rsid w:val="00C63BA0"/>
    <w:rsid w:val="00C64112"/>
    <w:rsid w:val="00C65D94"/>
    <w:rsid w:val="00C70A2F"/>
    <w:rsid w:val="00C74918"/>
    <w:rsid w:val="00C7645E"/>
    <w:rsid w:val="00C819FA"/>
    <w:rsid w:val="00C82075"/>
    <w:rsid w:val="00C83EE0"/>
    <w:rsid w:val="00C86EEB"/>
    <w:rsid w:val="00CA0174"/>
    <w:rsid w:val="00CA0D6F"/>
    <w:rsid w:val="00CA1366"/>
    <w:rsid w:val="00CA1EA9"/>
    <w:rsid w:val="00CA4D19"/>
    <w:rsid w:val="00CB0189"/>
    <w:rsid w:val="00CB4142"/>
    <w:rsid w:val="00CB4D74"/>
    <w:rsid w:val="00CB7519"/>
    <w:rsid w:val="00CC26EE"/>
    <w:rsid w:val="00CC357C"/>
    <w:rsid w:val="00CC3C87"/>
    <w:rsid w:val="00CD3A7E"/>
    <w:rsid w:val="00CD6FFB"/>
    <w:rsid w:val="00CE0FF1"/>
    <w:rsid w:val="00CE127E"/>
    <w:rsid w:val="00CE20D2"/>
    <w:rsid w:val="00CE4C6D"/>
    <w:rsid w:val="00CE5464"/>
    <w:rsid w:val="00CE7509"/>
    <w:rsid w:val="00CE7862"/>
    <w:rsid w:val="00CE7EE9"/>
    <w:rsid w:val="00CF006F"/>
    <w:rsid w:val="00CF0806"/>
    <w:rsid w:val="00CF0C05"/>
    <w:rsid w:val="00CF10F7"/>
    <w:rsid w:val="00CF21C4"/>
    <w:rsid w:val="00CF5797"/>
    <w:rsid w:val="00D004EB"/>
    <w:rsid w:val="00D00CF2"/>
    <w:rsid w:val="00D0378E"/>
    <w:rsid w:val="00D04AD4"/>
    <w:rsid w:val="00D059E0"/>
    <w:rsid w:val="00D0756A"/>
    <w:rsid w:val="00D079DD"/>
    <w:rsid w:val="00D10928"/>
    <w:rsid w:val="00D13B7E"/>
    <w:rsid w:val="00D15AC8"/>
    <w:rsid w:val="00D1606B"/>
    <w:rsid w:val="00D20384"/>
    <w:rsid w:val="00D22BBC"/>
    <w:rsid w:val="00D22E6F"/>
    <w:rsid w:val="00D24669"/>
    <w:rsid w:val="00D35337"/>
    <w:rsid w:val="00D35EF5"/>
    <w:rsid w:val="00D3796C"/>
    <w:rsid w:val="00D402B6"/>
    <w:rsid w:val="00D41643"/>
    <w:rsid w:val="00D434EE"/>
    <w:rsid w:val="00D47478"/>
    <w:rsid w:val="00D47A4D"/>
    <w:rsid w:val="00D51A6B"/>
    <w:rsid w:val="00D52378"/>
    <w:rsid w:val="00D52F8F"/>
    <w:rsid w:val="00D543C0"/>
    <w:rsid w:val="00D54F36"/>
    <w:rsid w:val="00D5523E"/>
    <w:rsid w:val="00D55FDC"/>
    <w:rsid w:val="00D5726B"/>
    <w:rsid w:val="00D60AE7"/>
    <w:rsid w:val="00D61E50"/>
    <w:rsid w:val="00D62661"/>
    <w:rsid w:val="00D626EC"/>
    <w:rsid w:val="00D66886"/>
    <w:rsid w:val="00D67220"/>
    <w:rsid w:val="00D67E8A"/>
    <w:rsid w:val="00D71043"/>
    <w:rsid w:val="00D71E42"/>
    <w:rsid w:val="00D729C4"/>
    <w:rsid w:val="00D743E3"/>
    <w:rsid w:val="00D75D93"/>
    <w:rsid w:val="00D82930"/>
    <w:rsid w:val="00D82E7B"/>
    <w:rsid w:val="00D90DEA"/>
    <w:rsid w:val="00D92632"/>
    <w:rsid w:val="00D92D2B"/>
    <w:rsid w:val="00D93878"/>
    <w:rsid w:val="00D94760"/>
    <w:rsid w:val="00D95215"/>
    <w:rsid w:val="00D95B90"/>
    <w:rsid w:val="00D95DDF"/>
    <w:rsid w:val="00DA078D"/>
    <w:rsid w:val="00DA0C08"/>
    <w:rsid w:val="00DA270A"/>
    <w:rsid w:val="00DA2C85"/>
    <w:rsid w:val="00DA42A4"/>
    <w:rsid w:val="00DA4A4B"/>
    <w:rsid w:val="00DA54B1"/>
    <w:rsid w:val="00DA61A5"/>
    <w:rsid w:val="00DA6558"/>
    <w:rsid w:val="00DA766E"/>
    <w:rsid w:val="00DB14C2"/>
    <w:rsid w:val="00DB31C2"/>
    <w:rsid w:val="00DB6537"/>
    <w:rsid w:val="00DC3396"/>
    <w:rsid w:val="00DC6020"/>
    <w:rsid w:val="00DC6606"/>
    <w:rsid w:val="00DD03C2"/>
    <w:rsid w:val="00DD4720"/>
    <w:rsid w:val="00DD5163"/>
    <w:rsid w:val="00DD599C"/>
    <w:rsid w:val="00DD671E"/>
    <w:rsid w:val="00DE13A3"/>
    <w:rsid w:val="00DE21C4"/>
    <w:rsid w:val="00DE2562"/>
    <w:rsid w:val="00DE3BDB"/>
    <w:rsid w:val="00DE3F38"/>
    <w:rsid w:val="00DE557D"/>
    <w:rsid w:val="00DE55AB"/>
    <w:rsid w:val="00DE55E0"/>
    <w:rsid w:val="00DE6A32"/>
    <w:rsid w:val="00DE6B15"/>
    <w:rsid w:val="00DE7662"/>
    <w:rsid w:val="00DF056F"/>
    <w:rsid w:val="00DF19F4"/>
    <w:rsid w:val="00DF3BB6"/>
    <w:rsid w:val="00DF46F0"/>
    <w:rsid w:val="00DF4834"/>
    <w:rsid w:val="00DF5E93"/>
    <w:rsid w:val="00DF6A8B"/>
    <w:rsid w:val="00DF6CDE"/>
    <w:rsid w:val="00E026D5"/>
    <w:rsid w:val="00E03BB8"/>
    <w:rsid w:val="00E04BE8"/>
    <w:rsid w:val="00E1122D"/>
    <w:rsid w:val="00E11627"/>
    <w:rsid w:val="00E11F3E"/>
    <w:rsid w:val="00E13469"/>
    <w:rsid w:val="00E14F38"/>
    <w:rsid w:val="00E1683C"/>
    <w:rsid w:val="00E16FD5"/>
    <w:rsid w:val="00E17F84"/>
    <w:rsid w:val="00E23EDC"/>
    <w:rsid w:val="00E24394"/>
    <w:rsid w:val="00E25A4C"/>
    <w:rsid w:val="00E276F6"/>
    <w:rsid w:val="00E2793E"/>
    <w:rsid w:val="00E31E12"/>
    <w:rsid w:val="00E31F04"/>
    <w:rsid w:val="00E3226E"/>
    <w:rsid w:val="00E322D6"/>
    <w:rsid w:val="00E32E02"/>
    <w:rsid w:val="00E32F12"/>
    <w:rsid w:val="00E344A3"/>
    <w:rsid w:val="00E3595E"/>
    <w:rsid w:val="00E40343"/>
    <w:rsid w:val="00E426EE"/>
    <w:rsid w:val="00E46D10"/>
    <w:rsid w:val="00E530F9"/>
    <w:rsid w:val="00E53609"/>
    <w:rsid w:val="00E5477B"/>
    <w:rsid w:val="00E5553F"/>
    <w:rsid w:val="00E56412"/>
    <w:rsid w:val="00E56C91"/>
    <w:rsid w:val="00E57F12"/>
    <w:rsid w:val="00E57FCF"/>
    <w:rsid w:val="00E61816"/>
    <w:rsid w:val="00E619E0"/>
    <w:rsid w:val="00E61C2D"/>
    <w:rsid w:val="00E620F1"/>
    <w:rsid w:val="00E62A6A"/>
    <w:rsid w:val="00E64F15"/>
    <w:rsid w:val="00E71C7A"/>
    <w:rsid w:val="00E71D26"/>
    <w:rsid w:val="00E723B7"/>
    <w:rsid w:val="00E725E7"/>
    <w:rsid w:val="00E74892"/>
    <w:rsid w:val="00E74D2A"/>
    <w:rsid w:val="00E7609B"/>
    <w:rsid w:val="00E834CC"/>
    <w:rsid w:val="00E837C6"/>
    <w:rsid w:val="00E85F4D"/>
    <w:rsid w:val="00E86AB2"/>
    <w:rsid w:val="00E93260"/>
    <w:rsid w:val="00E937AA"/>
    <w:rsid w:val="00E97EE1"/>
    <w:rsid w:val="00EA0F0B"/>
    <w:rsid w:val="00EA1293"/>
    <w:rsid w:val="00EA6397"/>
    <w:rsid w:val="00EA670A"/>
    <w:rsid w:val="00EB0BD9"/>
    <w:rsid w:val="00EB1ABE"/>
    <w:rsid w:val="00EB4836"/>
    <w:rsid w:val="00EC2805"/>
    <w:rsid w:val="00EC2A88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4D6B"/>
    <w:rsid w:val="00ED5CE6"/>
    <w:rsid w:val="00ED600E"/>
    <w:rsid w:val="00ED695D"/>
    <w:rsid w:val="00EE1012"/>
    <w:rsid w:val="00EE21A4"/>
    <w:rsid w:val="00EE28FB"/>
    <w:rsid w:val="00EE352C"/>
    <w:rsid w:val="00EE42E1"/>
    <w:rsid w:val="00EE6BB1"/>
    <w:rsid w:val="00EF0E20"/>
    <w:rsid w:val="00EF1BE1"/>
    <w:rsid w:val="00EF2F79"/>
    <w:rsid w:val="00EF383C"/>
    <w:rsid w:val="00EF68C2"/>
    <w:rsid w:val="00F00850"/>
    <w:rsid w:val="00F0129E"/>
    <w:rsid w:val="00F014C3"/>
    <w:rsid w:val="00F01829"/>
    <w:rsid w:val="00F068A5"/>
    <w:rsid w:val="00F06A5A"/>
    <w:rsid w:val="00F108E2"/>
    <w:rsid w:val="00F13353"/>
    <w:rsid w:val="00F153CE"/>
    <w:rsid w:val="00F160B1"/>
    <w:rsid w:val="00F16418"/>
    <w:rsid w:val="00F16676"/>
    <w:rsid w:val="00F1669E"/>
    <w:rsid w:val="00F20D81"/>
    <w:rsid w:val="00F21A01"/>
    <w:rsid w:val="00F228CE"/>
    <w:rsid w:val="00F244C7"/>
    <w:rsid w:val="00F246E2"/>
    <w:rsid w:val="00F25DD5"/>
    <w:rsid w:val="00F272D0"/>
    <w:rsid w:val="00F276CF"/>
    <w:rsid w:val="00F307A7"/>
    <w:rsid w:val="00F342A9"/>
    <w:rsid w:val="00F345C2"/>
    <w:rsid w:val="00F3659F"/>
    <w:rsid w:val="00F40570"/>
    <w:rsid w:val="00F4356E"/>
    <w:rsid w:val="00F43755"/>
    <w:rsid w:val="00F449A6"/>
    <w:rsid w:val="00F46FB8"/>
    <w:rsid w:val="00F543FA"/>
    <w:rsid w:val="00F55775"/>
    <w:rsid w:val="00F6119B"/>
    <w:rsid w:val="00F61A13"/>
    <w:rsid w:val="00F6265B"/>
    <w:rsid w:val="00F62C07"/>
    <w:rsid w:val="00F64638"/>
    <w:rsid w:val="00F70A07"/>
    <w:rsid w:val="00F72E69"/>
    <w:rsid w:val="00F750E8"/>
    <w:rsid w:val="00F76C68"/>
    <w:rsid w:val="00F80AD3"/>
    <w:rsid w:val="00F814F2"/>
    <w:rsid w:val="00F8308B"/>
    <w:rsid w:val="00F83A5D"/>
    <w:rsid w:val="00F8417B"/>
    <w:rsid w:val="00F86C16"/>
    <w:rsid w:val="00F87EB6"/>
    <w:rsid w:val="00F914D0"/>
    <w:rsid w:val="00F92057"/>
    <w:rsid w:val="00F934A6"/>
    <w:rsid w:val="00F95CEE"/>
    <w:rsid w:val="00F960E5"/>
    <w:rsid w:val="00F968D7"/>
    <w:rsid w:val="00FA01F1"/>
    <w:rsid w:val="00FA0BC4"/>
    <w:rsid w:val="00FA0EAD"/>
    <w:rsid w:val="00FA3407"/>
    <w:rsid w:val="00FA4F44"/>
    <w:rsid w:val="00FB17D4"/>
    <w:rsid w:val="00FB4580"/>
    <w:rsid w:val="00FB47F8"/>
    <w:rsid w:val="00FB5421"/>
    <w:rsid w:val="00FB5667"/>
    <w:rsid w:val="00FB5B75"/>
    <w:rsid w:val="00FC09AE"/>
    <w:rsid w:val="00FC2FC1"/>
    <w:rsid w:val="00FC33A6"/>
    <w:rsid w:val="00FC376B"/>
    <w:rsid w:val="00FC5D5C"/>
    <w:rsid w:val="00FC70DC"/>
    <w:rsid w:val="00FD1FD8"/>
    <w:rsid w:val="00FD2197"/>
    <w:rsid w:val="00FD39BC"/>
    <w:rsid w:val="00FD47DE"/>
    <w:rsid w:val="00FD4B0E"/>
    <w:rsid w:val="00FD5C82"/>
    <w:rsid w:val="00FD6E05"/>
    <w:rsid w:val="00FD7BE6"/>
    <w:rsid w:val="00FE03BF"/>
    <w:rsid w:val="00FE17D0"/>
    <w:rsid w:val="00FE1832"/>
    <w:rsid w:val="00FE2139"/>
    <w:rsid w:val="00FE26F8"/>
    <w:rsid w:val="00FE2B84"/>
    <w:rsid w:val="00FE455A"/>
    <w:rsid w:val="00FE47AA"/>
    <w:rsid w:val="00FE5F4E"/>
    <w:rsid w:val="00FE76F3"/>
    <w:rsid w:val="00FF016E"/>
    <w:rsid w:val="00FF1842"/>
    <w:rsid w:val="00FF191F"/>
    <w:rsid w:val="00FF3499"/>
    <w:rsid w:val="00FF70F5"/>
    <w:rsid w:val="00FF782C"/>
    <w:rsid w:val="00FF7A95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1"/>
    <w:rsid w:val="00DD671E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F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qFormat/>
    <w:rsid w:val="00CD6FFB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9946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4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1D3B8A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0">
    <w:name w:val="consplustitle"/>
    <w:basedOn w:val="a"/>
    <w:rsid w:val="0051258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C818-DB13-486A-BC05-F3423A76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262</cp:revision>
  <cp:lastPrinted>2021-10-29T09:15:00Z</cp:lastPrinted>
  <dcterms:created xsi:type="dcterms:W3CDTF">2019-03-25T15:37:00Z</dcterms:created>
  <dcterms:modified xsi:type="dcterms:W3CDTF">2021-10-29T09:16:00Z</dcterms:modified>
</cp:coreProperties>
</file>